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о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A44ED7" w:rsidRPr="00A44ED7" w:rsidRDefault="00BA63B6" w:rsidP="00A44ED7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йное</w:t>
      </w:r>
      <w:r w:rsidR="00A44ED7" w:rsidRPr="00A44ED7">
        <w:rPr>
          <w:b/>
          <w:sz w:val="28"/>
          <w:szCs w:val="28"/>
        </w:rPr>
        <w:t xml:space="preserve"> право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025923" w:rsidRPr="0035671F" w:rsidRDefault="00121ED0" w:rsidP="00025923">
      <w:pPr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bookmarkStart w:id="0" w:name="_GoBack"/>
      <w:bookmarkEnd w:id="0"/>
      <w:r w:rsidR="00025923" w:rsidRPr="00025923">
        <w:rPr>
          <w:sz w:val="28"/>
          <w:szCs w:val="28"/>
          <w:u w:val="single"/>
        </w:rPr>
        <w:t xml:space="preserve">40.02.01 Право и организация социального </w:t>
      </w:r>
      <w:r w:rsidR="007C19B4" w:rsidRPr="00025923">
        <w:rPr>
          <w:sz w:val="28"/>
          <w:szCs w:val="28"/>
          <w:u w:val="single"/>
        </w:rPr>
        <w:t>обеспечения</w:t>
      </w:r>
      <w:r w:rsidR="00025923" w:rsidRPr="0035671F">
        <w:rPr>
          <w:sz w:val="28"/>
          <w:szCs w:val="28"/>
        </w:rPr>
        <w:t xml:space="preserve"> </w:t>
      </w:r>
    </w:p>
    <w:p w:rsidR="00121ED0" w:rsidRPr="00D638D9" w:rsidRDefault="00121ED0" w:rsidP="00025923">
      <w:pPr>
        <w:pStyle w:val="af8"/>
        <w:jc w:val="both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="00025923">
        <w:rPr>
          <w:sz w:val="28"/>
          <w:szCs w:val="28"/>
          <w:u w:val="single"/>
        </w:rPr>
        <w:t>,</w:t>
      </w:r>
      <w:r w:rsidR="00413BD1">
        <w:rPr>
          <w:sz w:val="28"/>
          <w:szCs w:val="28"/>
          <w:u w:val="single"/>
        </w:rPr>
        <w:t xml:space="preserve"> </w:t>
      </w:r>
      <w:r w:rsidR="00025923">
        <w:rPr>
          <w:sz w:val="28"/>
          <w:szCs w:val="28"/>
          <w:u w:val="single"/>
        </w:rPr>
        <w:t>заочная</w:t>
      </w:r>
      <w:r w:rsidRPr="00121ED0">
        <w:rPr>
          <w:sz w:val="28"/>
          <w:szCs w:val="28"/>
          <w:u w:val="single"/>
        </w:rPr>
        <w:t xml:space="preserve">                                                                              </w:t>
      </w: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Default="00121ED0" w:rsidP="00121ED0">
      <w:pPr>
        <w:jc w:val="center"/>
        <w:rPr>
          <w:sz w:val="28"/>
          <w:szCs w:val="28"/>
        </w:rPr>
      </w:pPr>
    </w:p>
    <w:p w:rsidR="007949FD" w:rsidRDefault="007949FD" w:rsidP="00121ED0">
      <w:pPr>
        <w:jc w:val="center"/>
        <w:rPr>
          <w:sz w:val="28"/>
          <w:szCs w:val="28"/>
        </w:rPr>
      </w:pPr>
    </w:p>
    <w:p w:rsidR="007949FD" w:rsidRPr="00121ED0" w:rsidRDefault="007949FD" w:rsidP="00121ED0">
      <w:pPr>
        <w:jc w:val="center"/>
        <w:rPr>
          <w:sz w:val="28"/>
          <w:szCs w:val="28"/>
        </w:rPr>
      </w:pPr>
    </w:p>
    <w:p w:rsidR="00121ED0" w:rsidRDefault="00BA63B6" w:rsidP="00121ED0">
      <w:pPr>
        <w:jc w:val="center"/>
        <w:rPr>
          <w:sz w:val="28"/>
          <w:szCs w:val="28"/>
        </w:rPr>
      </w:pPr>
      <w:r w:rsidRPr="00BA63B6">
        <w:rPr>
          <w:noProof/>
          <w:sz w:val="28"/>
          <w:szCs w:val="28"/>
        </w:rPr>
        <w:drawing>
          <wp:inline distT="0" distB="0" distL="0" distR="0">
            <wp:extent cx="6301105" cy="2751862"/>
            <wp:effectExtent l="19050" t="0" r="444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5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9FD" w:rsidRDefault="007949FD" w:rsidP="00121ED0">
      <w:pPr>
        <w:jc w:val="center"/>
        <w:rPr>
          <w:sz w:val="28"/>
          <w:szCs w:val="28"/>
        </w:rPr>
      </w:pPr>
    </w:p>
    <w:p w:rsidR="007949FD" w:rsidRDefault="007949FD" w:rsidP="00121ED0">
      <w:pPr>
        <w:jc w:val="center"/>
        <w:rPr>
          <w:sz w:val="28"/>
          <w:szCs w:val="28"/>
        </w:rPr>
      </w:pPr>
    </w:p>
    <w:p w:rsidR="00BA63B6" w:rsidRPr="00002C54" w:rsidRDefault="00BA63B6" w:rsidP="00BA63B6">
      <w:pPr>
        <w:spacing w:line="360" w:lineRule="auto"/>
        <w:jc w:val="center"/>
        <w:rPr>
          <w:sz w:val="28"/>
          <w:szCs w:val="28"/>
        </w:rPr>
      </w:pPr>
      <w:r w:rsidRPr="00002C54">
        <w:rPr>
          <w:sz w:val="28"/>
          <w:szCs w:val="28"/>
        </w:rPr>
        <w:lastRenderedPageBreak/>
        <w:t>ПАСПОРТ</w:t>
      </w:r>
    </w:p>
    <w:p w:rsidR="00BA63B6" w:rsidRPr="00002C54" w:rsidRDefault="00BA63B6" w:rsidP="00BA63B6">
      <w:pPr>
        <w:spacing w:line="276" w:lineRule="auto"/>
        <w:jc w:val="center"/>
      </w:pPr>
      <w:r w:rsidRPr="00002C54">
        <w:t xml:space="preserve">ФОНДА ОЦЕНОЧНЫХ </w:t>
      </w:r>
      <w:r>
        <w:t>МАТЕРИАЛОВ</w:t>
      </w:r>
      <w:r w:rsidRPr="00002C54">
        <w:t xml:space="preserve"> ПО ДИСЦИПЛИНЕ </w:t>
      </w:r>
    </w:p>
    <w:p w:rsidR="00BA63B6" w:rsidRDefault="00BA63B6" w:rsidP="00BA63B6">
      <w:pPr>
        <w:jc w:val="center"/>
        <w:rPr>
          <w:b/>
        </w:rPr>
      </w:pPr>
      <w:r w:rsidRPr="00905E55">
        <w:rPr>
          <w:b/>
        </w:rPr>
        <w:t>«</w:t>
      </w:r>
      <w:r>
        <w:rPr>
          <w:b/>
        </w:rPr>
        <w:t>СЕМЕЙНОЕ ПРАВО</w:t>
      </w:r>
      <w:r w:rsidRPr="00905E55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2126"/>
        <w:gridCol w:w="3084"/>
      </w:tblGrid>
      <w:tr w:rsidR="00BA63B6" w:rsidRPr="00720B92" w:rsidTr="00A95ECB">
        <w:tc>
          <w:tcPr>
            <w:tcW w:w="2235" w:type="dxa"/>
          </w:tcPr>
          <w:p w:rsidR="00BA63B6" w:rsidRPr="00720B92" w:rsidRDefault="00BA63B6" w:rsidP="00A95ECB">
            <w:pPr>
              <w:jc w:val="center"/>
              <w:rPr>
                <w:b/>
              </w:rPr>
            </w:pPr>
            <w:r w:rsidRPr="00720B92">
              <w:rPr>
                <w:b/>
              </w:rPr>
              <w:t xml:space="preserve">Контролируемые темы дисциплины </w:t>
            </w:r>
          </w:p>
        </w:tc>
        <w:tc>
          <w:tcPr>
            <w:tcW w:w="2126" w:type="dxa"/>
            <w:shd w:val="clear" w:color="auto" w:fill="auto"/>
          </w:tcPr>
          <w:p w:rsidR="00BA63B6" w:rsidRPr="00720B92" w:rsidRDefault="00BA63B6" w:rsidP="00A95ECB">
            <w:pPr>
              <w:ind w:firstLine="454"/>
              <w:jc w:val="center"/>
              <w:rPr>
                <w:b/>
              </w:rPr>
            </w:pPr>
            <w:r w:rsidRPr="00720B92">
              <w:rPr>
                <w:b/>
              </w:rPr>
              <w:t>Код контр</w:t>
            </w:r>
            <w:r w:rsidRPr="00720B92">
              <w:rPr>
                <w:b/>
              </w:rPr>
              <w:t>о</w:t>
            </w:r>
            <w:r w:rsidRPr="00720B92">
              <w:rPr>
                <w:b/>
              </w:rPr>
              <w:t>лируемой комп</w:t>
            </w:r>
            <w:r w:rsidRPr="00720B92">
              <w:rPr>
                <w:b/>
              </w:rPr>
              <w:t>е</w:t>
            </w:r>
            <w:r w:rsidRPr="00720B92">
              <w:rPr>
                <w:b/>
              </w:rPr>
              <w:t>тенции</w:t>
            </w:r>
          </w:p>
        </w:tc>
        <w:tc>
          <w:tcPr>
            <w:tcW w:w="2126" w:type="dxa"/>
            <w:shd w:val="clear" w:color="auto" w:fill="auto"/>
          </w:tcPr>
          <w:p w:rsidR="00BA63B6" w:rsidRPr="00720B92" w:rsidRDefault="00BA63B6" w:rsidP="00A95ECB">
            <w:pPr>
              <w:ind w:firstLine="454"/>
              <w:jc w:val="center"/>
              <w:rPr>
                <w:b/>
              </w:rPr>
            </w:pPr>
            <w:r w:rsidRPr="00720B92">
              <w:rPr>
                <w:b/>
              </w:rPr>
              <w:t>Способ оц</w:t>
            </w:r>
            <w:r w:rsidRPr="00720B92">
              <w:rPr>
                <w:b/>
              </w:rPr>
              <w:t>е</w:t>
            </w:r>
            <w:r w:rsidRPr="00720B92">
              <w:rPr>
                <w:b/>
              </w:rPr>
              <w:t>нивания</w:t>
            </w:r>
          </w:p>
        </w:tc>
        <w:tc>
          <w:tcPr>
            <w:tcW w:w="3084" w:type="dxa"/>
          </w:tcPr>
          <w:p w:rsidR="00BA63B6" w:rsidRPr="00720B92" w:rsidRDefault="00BA63B6" w:rsidP="00A95ECB">
            <w:pPr>
              <w:ind w:firstLine="454"/>
              <w:jc w:val="center"/>
              <w:rPr>
                <w:b/>
              </w:rPr>
            </w:pPr>
            <w:r w:rsidRPr="00720B92">
              <w:rPr>
                <w:b/>
              </w:rPr>
              <w:t>Оценочное средство</w:t>
            </w:r>
          </w:p>
        </w:tc>
      </w:tr>
      <w:tr w:rsidR="00BA63B6" w:rsidRPr="00720B92" w:rsidTr="00A95ECB">
        <w:trPr>
          <w:trHeight w:val="1465"/>
        </w:trPr>
        <w:tc>
          <w:tcPr>
            <w:tcW w:w="2235" w:type="dxa"/>
          </w:tcPr>
          <w:p w:rsidR="00BA63B6" w:rsidRPr="00720B92" w:rsidRDefault="00BA63B6" w:rsidP="00A95EC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720B92">
              <w:rPr>
                <w:rFonts w:eastAsia="Calibri"/>
                <w:color w:val="000000"/>
                <w:lang w:eastAsia="en-US"/>
              </w:rPr>
              <w:t xml:space="preserve">Тема 1. Семейное право в системе российского права на современном этапе и практика его применения </w:t>
            </w:r>
          </w:p>
          <w:p w:rsidR="00BA63B6" w:rsidRPr="00720B92" w:rsidRDefault="00BA63B6" w:rsidP="00A95EC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720B92">
              <w:rPr>
                <w:rFonts w:eastAsia="Calibri"/>
                <w:color w:val="000000"/>
                <w:lang w:eastAsia="en-US"/>
              </w:rPr>
              <w:t>Тема 2. Семейные правоотношения. Осуществление и защита семейных прав.</w:t>
            </w:r>
          </w:p>
          <w:p w:rsidR="00BA63B6" w:rsidRPr="00720B92" w:rsidRDefault="00BA63B6" w:rsidP="00A95EC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720B92">
              <w:rPr>
                <w:rFonts w:eastAsia="Calibri"/>
                <w:color w:val="000000"/>
                <w:lang w:eastAsia="en-US"/>
              </w:rPr>
              <w:t>Тема 3. Брак как основной институт семейного права</w:t>
            </w:r>
          </w:p>
        </w:tc>
        <w:tc>
          <w:tcPr>
            <w:tcW w:w="2126" w:type="dxa"/>
            <w:shd w:val="clear" w:color="auto" w:fill="auto"/>
          </w:tcPr>
          <w:p w:rsidR="00BA63B6" w:rsidRPr="00720B92" w:rsidRDefault="00BA63B6" w:rsidP="00A95ECB">
            <w:pPr>
              <w:ind w:firstLine="454"/>
              <w:jc w:val="both"/>
              <w:rPr>
                <w:bCs/>
              </w:rPr>
            </w:pPr>
            <w:r w:rsidRPr="00720B92">
              <w:rPr>
                <w:bCs/>
              </w:rPr>
              <w:t>ОК 1</w:t>
            </w:r>
          </w:p>
          <w:p w:rsidR="00BA63B6" w:rsidRPr="00720B92" w:rsidRDefault="00BA63B6" w:rsidP="00A95ECB">
            <w:pPr>
              <w:ind w:firstLine="454"/>
              <w:jc w:val="both"/>
              <w:rPr>
                <w:bCs/>
              </w:rPr>
            </w:pPr>
            <w:r w:rsidRPr="00720B92">
              <w:rPr>
                <w:bCs/>
              </w:rPr>
              <w:t>ОК 4</w:t>
            </w:r>
          </w:p>
          <w:p w:rsidR="00BA63B6" w:rsidRPr="00720B92" w:rsidRDefault="00BA63B6" w:rsidP="00A95ECB">
            <w:pPr>
              <w:ind w:firstLine="454"/>
              <w:jc w:val="both"/>
              <w:rPr>
                <w:bCs/>
              </w:rPr>
            </w:pPr>
            <w:r w:rsidRPr="00720B92">
              <w:rPr>
                <w:bCs/>
              </w:rPr>
              <w:t>ОК 5</w:t>
            </w:r>
          </w:p>
          <w:p w:rsidR="00BA63B6" w:rsidRPr="00720B92" w:rsidRDefault="00BA63B6" w:rsidP="00A95ECB">
            <w:pPr>
              <w:ind w:firstLine="454"/>
              <w:jc w:val="both"/>
              <w:rPr>
                <w:bCs/>
              </w:rPr>
            </w:pPr>
            <w:r w:rsidRPr="00720B92">
              <w:rPr>
                <w:bCs/>
              </w:rPr>
              <w:t>ОК 7</w:t>
            </w:r>
          </w:p>
          <w:p w:rsidR="00BA63B6" w:rsidRPr="00720B92" w:rsidRDefault="00BA63B6" w:rsidP="00A95ECB">
            <w:pPr>
              <w:ind w:firstLine="454"/>
              <w:jc w:val="both"/>
              <w:rPr>
                <w:bCs/>
              </w:rPr>
            </w:pPr>
            <w:r w:rsidRPr="00720B92">
              <w:rPr>
                <w:bCs/>
              </w:rPr>
              <w:t>ОК 8</w:t>
            </w:r>
          </w:p>
          <w:p w:rsidR="00BA63B6" w:rsidRPr="00720B92" w:rsidRDefault="00BA63B6" w:rsidP="00A95ECB">
            <w:pPr>
              <w:ind w:firstLine="454"/>
              <w:jc w:val="both"/>
              <w:rPr>
                <w:bCs/>
              </w:rPr>
            </w:pPr>
            <w:r w:rsidRPr="00720B92">
              <w:rPr>
                <w:bCs/>
              </w:rPr>
              <w:t>ПК 1.2</w:t>
            </w:r>
          </w:p>
          <w:p w:rsidR="00BA63B6" w:rsidRPr="00720B92" w:rsidRDefault="00BA63B6" w:rsidP="00A95ECB">
            <w:pPr>
              <w:ind w:firstLine="454"/>
              <w:jc w:val="both"/>
              <w:rPr>
                <w:bCs/>
                <w:i/>
              </w:rPr>
            </w:pPr>
            <w:r w:rsidRPr="00720B92">
              <w:rPr>
                <w:bCs/>
              </w:rPr>
              <w:t>ПК 1.5</w:t>
            </w:r>
          </w:p>
          <w:p w:rsidR="00BA63B6" w:rsidRPr="00720B92" w:rsidRDefault="00BA63B6" w:rsidP="00A95ECB">
            <w:pPr>
              <w:ind w:firstLine="454"/>
              <w:jc w:val="both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BA63B6" w:rsidRPr="00720B92" w:rsidRDefault="00BA63B6" w:rsidP="00A95ECB">
            <w:pPr>
              <w:jc w:val="both"/>
            </w:pPr>
            <w:r w:rsidRPr="00720B92">
              <w:t>Опрос, дискуссия, решение задач на практических з</w:t>
            </w:r>
            <w:r w:rsidRPr="00720B92">
              <w:t>а</w:t>
            </w:r>
            <w:r w:rsidRPr="00720B92">
              <w:t>нятиях</w:t>
            </w:r>
          </w:p>
          <w:p w:rsidR="00BA63B6" w:rsidRPr="00720B92" w:rsidRDefault="00BA63B6" w:rsidP="00A95ECB">
            <w:pPr>
              <w:ind w:firstLine="34"/>
              <w:jc w:val="both"/>
            </w:pPr>
            <w:r w:rsidRPr="00720B92">
              <w:t>Сообщение, р</w:t>
            </w:r>
            <w:r w:rsidRPr="00720B92">
              <w:t>е</w:t>
            </w:r>
            <w:r w:rsidRPr="00720B92">
              <w:t>ферат</w:t>
            </w:r>
          </w:p>
          <w:p w:rsidR="00BA63B6" w:rsidRPr="00720B92" w:rsidRDefault="00BA63B6" w:rsidP="00A95ECB">
            <w:pPr>
              <w:jc w:val="both"/>
            </w:pPr>
          </w:p>
          <w:p w:rsidR="00BA63B6" w:rsidRPr="00720B92" w:rsidRDefault="00BA63B6" w:rsidP="00A95ECB">
            <w:pPr>
              <w:ind w:firstLine="34"/>
              <w:jc w:val="both"/>
            </w:pPr>
            <w:r w:rsidRPr="00720B92">
              <w:t>Собеседование</w:t>
            </w:r>
          </w:p>
          <w:p w:rsidR="00BA63B6" w:rsidRPr="00720B92" w:rsidRDefault="00BA63B6" w:rsidP="00A95ECB">
            <w:pPr>
              <w:ind w:firstLine="34"/>
              <w:jc w:val="both"/>
            </w:pPr>
          </w:p>
        </w:tc>
        <w:tc>
          <w:tcPr>
            <w:tcW w:w="3084" w:type="dxa"/>
            <w:shd w:val="clear" w:color="auto" w:fill="auto"/>
          </w:tcPr>
          <w:p w:rsidR="00BA63B6" w:rsidRPr="00720B92" w:rsidRDefault="00BA63B6" w:rsidP="00A95ECB">
            <w:pPr>
              <w:jc w:val="both"/>
            </w:pPr>
            <w:r w:rsidRPr="00720B92">
              <w:t>Вопросы и задачи по темам курса</w:t>
            </w:r>
          </w:p>
          <w:p w:rsidR="00BA63B6" w:rsidRPr="00720B92" w:rsidRDefault="00BA63B6" w:rsidP="00A95ECB">
            <w:pPr>
              <w:ind w:firstLine="454"/>
              <w:jc w:val="both"/>
            </w:pPr>
          </w:p>
          <w:p w:rsidR="00BA63B6" w:rsidRDefault="00BA63B6" w:rsidP="00A95ECB">
            <w:pPr>
              <w:jc w:val="both"/>
            </w:pPr>
          </w:p>
          <w:p w:rsidR="00BA63B6" w:rsidRPr="00720B92" w:rsidRDefault="00BA63B6" w:rsidP="00A95ECB">
            <w:pPr>
              <w:jc w:val="both"/>
            </w:pPr>
            <w:r w:rsidRPr="00720B92">
              <w:t>Темы и методические р</w:t>
            </w:r>
            <w:r w:rsidRPr="00720B92">
              <w:t>е</w:t>
            </w:r>
            <w:r w:rsidRPr="00720B92">
              <w:t>комендации сообщений, рефератов</w:t>
            </w:r>
          </w:p>
          <w:p w:rsidR="00BA63B6" w:rsidRPr="00720B92" w:rsidRDefault="00BA63B6" w:rsidP="00A95ECB">
            <w:pPr>
              <w:jc w:val="both"/>
            </w:pPr>
            <w:r w:rsidRPr="00720B92">
              <w:t>Тесты промежуточной а</w:t>
            </w:r>
            <w:r w:rsidRPr="00720B92">
              <w:t>т</w:t>
            </w:r>
            <w:r w:rsidRPr="00720B92">
              <w:t>тестации</w:t>
            </w:r>
          </w:p>
        </w:tc>
      </w:tr>
      <w:tr w:rsidR="00BA63B6" w:rsidRPr="00720B92" w:rsidTr="00A95ECB">
        <w:trPr>
          <w:trHeight w:val="1205"/>
        </w:trPr>
        <w:tc>
          <w:tcPr>
            <w:tcW w:w="2235" w:type="dxa"/>
          </w:tcPr>
          <w:p w:rsidR="00BA63B6" w:rsidRPr="00720B92" w:rsidRDefault="00BA63B6" w:rsidP="00A95EC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720B92">
              <w:rPr>
                <w:rFonts w:eastAsia="Calibri"/>
                <w:color w:val="000000"/>
                <w:lang w:eastAsia="en-US"/>
              </w:rPr>
              <w:t>Тема 4. Правоо</w:t>
            </w:r>
            <w:r w:rsidRPr="00720B92">
              <w:rPr>
                <w:rFonts w:eastAsia="Calibri"/>
                <w:color w:val="000000"/>
                <w:lang w:eastAsia="en-US"/>
              </w:rPr>
              <w:t>т</w:t>
            </w:r>
            <w:r w:rsidRPr="00720B92">
              <w:rPr>
                <w:rFonts w:eastAsia="Calibri"/>
                <w:color w:val="000000"/>
                <w:lang w:eastAsia="en-US"/>
              </w:rPr>
              <w:t>ношения супругов</w:t>
            </w:r>
          </w:p>
          <w:p w:rsidR="00BA63B6" w:rsidRPr="00720B92" w:rsidRDefault="00BA63B6" w:rsidP="00A95EC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720B92">
              <w:rPr>
                <w:rFonts w:eastAsia="Calibri"/>
                <w:color w:val="000000"/>
                <w:lang w:eastAsia="en-US"/>
              </w:rPr>
              <w:t>Тема 5. Догово</w:t>
            </w:r>
            <w:r w:rsidRPr="00720B92">
              <w:rPr>
                <w:rFonts w:eastAsia="Calibri"/>
                <w:color w:val="000000"/>
                <w:lang w:eastAsia="en-US"/>
              </w:rPr>
              <w:t>р</w:t>
            </w:r>
            <w:r w:rsidRPr="00720B92">
              <w:rPr>
                <w:rFonts w:eastAsia="Calibri"/>
                <w:color w:val="000000"/>
                <w:lang w:eastAsia="en-US"/>
              </w:rPr>
              <w:t>ное регулирование имущественных правоотношений супругов</w:t>
            </w:r>
          </w:p>
          <w:p w:rsidR="00BA63B6" w:rsidRPr="00720B92" w:rsidRDefault="00BA63B6" w:rsidP="00A95EC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720B92">
              <w:rPr>
                <w:rFonts w:eastAsia="Calibri"/>
                <w:color w:val="000000"/>
                <w:lang w:eastAsia="en-US"/>
              </w:rPr>
              <w:t>Тема 6. Особенн</w:t>
            </w:r>
            <w:r w:rsidRPr="00720B92">
              <w:rPr>
                <w:rFonts w:eastAsia="Calibri"/>
                <w:color w:val="000000"/>
                <w:lang w:eastAsia="en-US"/>
              </w:rPr>
              <w:t>о</w:t>
            </w:r>
            <w:r w:rsidRPr="00720B92">
              <w:rPr>
                <w:rFonts w:eastAsia="Calibri"/>
                <w:color w:val="000000"/>
                <w:lang w:eastAsia="en-US"/>
              </w:rPr>
              <w:t>сти возникновения и реализации прав  и обязанностей р</w:t>
            </w:r>
            <w:r w:rsidRPr="00720B92">
              <w:rPr>
                <w:rFonts w:eastAsia="Calibri"/>
                <w:color w:val="000000"/>
                <w:lang w:eastAsia="en-US"/>
              </w:rPr>
              <w:t>о</w:t>
            </w:r>
            <w:r w:rsidRPr="00720B92">
              <w:rPr>
                <w:rFonts w:eastAsia="Calibri"/>
                <w:color w:val="000000"/>
                <w:lang w:eastAsia="en-US"/>
              </w:rPr>
              <w:t>дителей и детей</w:t>
            </w:r>
          </w:p>
        </w:tc>
        <w:tc>
          <w:tcPr>
            <w:tcW w:w="2126" w:type="dxa"/>
            <w:shd w:val="clear" w:color="auto" w:fill="auto"/>
          </w:tcPr>
          <w:p w:rsidR="00BA63B6" w:rsidRPr="00720B92" w:rsidRDefault="00BA63B6" w:rsidP="00A95ECB">
            <w:pPr>
              <w:ind w:firstLine="454"/>
              <w:jc w:val="both"/>
              <w:rPr>
                <w:bCs/>
              </w:rPr>
            </w:pPr>
            <w:r w:rsidRPr="00720B92">
              <w:rPr>
                <w:bCs/>
              </w:rPr>
              <w:t>ОК 5</w:t>
            </w:r>
          </w:p>
          <w:p w:rsidR="00BA63B6" w:rsidRPr="00720B92" w:rsidRDefault="00BA63B6" w:rsidP="00A95ECB">
            <w:pPr>
              <w:ind w:firstLine="454"/>
              <w:jc w:val="both"/>
              <w:rPr>
                <w:bCs/>
              </w:rPr>
            </w:pPr>
            <w:r w:rsidRPr="00720B92">
              <w:rPr>
                <w:bCs/>
              </w:rPr>
              <w:t>ОК 7</w:t>
            </w:r>
          </w:p>
          <w:p w:rsidR="00BA63B6" w:rsidRPr="00720B92" w:rsidRDefault="00BA63B6" w:rsidP="00A95ECB">
            <w:pPr>
              <w:ind w:firstLine="454"/>
              <w:jc w:val="both"/>
              <w:rPr>
                <w:bCs/>
              </w:rPr>
            </w:pPr>
            <w:r w:rsidRPr="00720B92">
              <w:rPr>
                <w:bCs/>
              </w:rPr>
              <w:t>ОК 8</w:t>
            </w:r>
          </w:p>
          <w:p w:rsidR="00BA63B6" w:rsidRPr="00720B92" w:rsidRDefault="00BA63B6" w:rsidP="00A95ECB">
            <w:pPr>
              <w:ind w:firstLine="454"/>
              <w:jc w:val="both"/>
              <w:rPr>
                <w:bCs/>
              </w:rPr>
            </w:pPr>
            <w:r w:rsidRPr="00720B92">
              <w:rPr>
                <w:bCs/>
              </w:rPr>
              <w:t>ОК 11</w:t>
            </w:r>
          </w:p>
          <w:p w:rsidR="00BA63B6" w:rsidRPr="00720B92" w:rsidRDefault="00BA63B6" w:rsidP="00A95ECB">
            <w:pPr>
              <w:ind w:firstLine="454"/>
              <w:jc w:val="both"/>
              <w:rPr>
                <w:bCs/>
              </w:rPr>
            </w:pPr>
            <w:r w:rsidRPr="00720B92">
              <w:rPr>
                <w:bCs/>
              </w:rPr>
              <w:t>ПК 1.1</w:t>
            </w:r>
          </w:p>
          <w:p w:rsidR="00BA63B6" w:rsidRPr="00720B92" w:rsidRDefault="00BA63B6" w:rsidP="00A95ECB">
            <w:pPr>
              <w:ind w:firstLine="454"/>
              <w:jc w:val="both"/>
              <w:rPr>
                <w:bCs/>
              </w:rPr>
            </w:pPr>
            <w:r w:rsidRPr="00720B92">
              <w:rPr>
                <w:bCs/>
              </w:rPr>
              <w:t>ПК 1.4</w:t>
            </w:r>
          </w:p>
        </w:tc>
        <w:tc>
          <w:tcPr>
            <w:tcW w:w="2126" w:type="dxa"/>
            <w:shd w:val="clear" w:color="auto" w:fill="auto"/>
          </w:tcPr>
          <w:p w:rsidR="00BA63B6" w:rsidRPr="00720B92" w:rsidRDefault="00BA63B6" w:rsidP="00A95ECB">
            <w:pPr>
              <w:jc w:val="both"/>
            </w:pPr>
            <w:r w:rsidRPr="00720B92">
              <w:t>Опрос, дискуссия, решение задач на практических з</w:t>
            </w:r>
            <w:r w:rsidRPr="00720B92">
              <w:t>а</w:t>
            </w:r>
            <w:r w:rsidRPr="00720B92">
              <w:t>нятиях</w:t>
            </w:r>
          </w:p>
          <w:p w:rsidR="00BA63B6" w:rsidRPr="00720B92" w:rsidRDefault="00BA63B6" w:rsidP="00A95ECB">
            <w:pPr>
              <w:ind w:firstLine="34"/>
              <w:jc w:val="both"/>
            </w:pPr>
            <w:r w:rsidRPr="00720B92">
              <w:t>Сообщение, р</w:t>
            </w:r>
            <w:r w:rsidRPr="00720B92">
              <w:t>е</w:t>
            </w:r>
            <w:r w:rsidRPr="00720B92">
              <w:t>ферат</w:t>
            </w:r>
          </w:p>
          <w:p w:rsidR="00BA63B6" w:rsidRPr="00720B92" w:rsidRDefault="00BA63B6" w:rsidP="00A95ECB">
            <w:pPr>
              <w:jc w:val="both"/>
            </w:pPr>
          </w:p>
          <w:p w:rsidR="00BA63B6" w:rsidRPr="00720B92" w:rsidRDefault="00BA63B6" w:rsidP="00A95ECB">
            <w:pPr>
              <w:ind w:firstLine="34"/>
              <w:jc w:val="both"/>
            </w:pPr>
            <w:r w:rsidRPr="00720B92">
              <w:t>Собеседование</w:t>
            </w:r>
          </w:p>
          <w:p w:rsidR="00BA63B6" w:rsidRPr="00720B92" w:rsidRDefault="00BA63B6" w:rsidP="00A95ECB">
            <w:pPr>
              <w:jc w:val="both"/>
            </w:pPr>
          </w:p>
        </w:tc>
        <w:tc>
          <w:tcPr>
            <w:tcW w:w="3084" w:type="dxa"/>
            <w:shd w:val="clear" w:color="auto" w:fill="auto"/>
          </w:tcPr>
          <w:p w:rsidR="00BA63B6" w:rsidRPr="00720B92" w:rsidRDefault="00BA63B6" w:rsidP="00A95ECB">
            <w:pPr>
              <w:jc w:val="both"/>
            </w:pPr>
            <w:r w:rsidRPr="00720B92">
              <w:t>Вопросы и задачи по темам курса</w:t>
            </w:r>
          </w:p>
          <w:p w:rsidR="00BA63B6" w:rsidRPr="00720B92" w:rsidRDefault="00BA63B6" w:rsidP="00A95ECB">
            <w:pPr>
              <w:ind w:firstLine="454"/>
              <w:jc w:val="both"/>
            </w:pPr>
          </w:p>
          <w:p w:rsidR="00BA63B6" w:rsidRDefault="00BA63B6" w:rsidP="00A95ECB">
            <w:pPr>
              <w:jc w:val="both"/>
            </w:pPr>
          </w:p>
          <w:p w:rsidR="00BA63B6" w:rsidRPr="00720B92" w:rsidRDefault="00BA63B6" w:rsidP="00A95ECB">
            <w:pPr>
              <w:jc w:val="both"/>
            </w:pPr>
            <w:r w:rsidRPr="00720B92">
              <w:t>Темы и методические р</w:t>
            </w:r>
            <w:r w:rsidRPr="00720B92">
              <w:t>е</w:t>
            </w:r>
            <w:r w:rsidRPr="00720B92">
              <w:t>комендации сообщений, рефератов</w:t>
            </w:r>
          </w:p>
          <w:p w:rsidR="00BA63B6" w:rsidRPr="00720B92" w:rsidRDefault="00BA63B6" w:rsidP="00A95ECB">
            <w:pPr>
              <w:jc w:val="both"/>
            </w:pPr>
            <w:r w:rsidRPr="00720B92">
              <w:t>Тесты промежуточной а</w:t>
            </w:r>
            <w:r w:rsidRPr="00720B92">
              <w:t>т</w:t>
            </w:r>
            <w:r w:rsidRPr="00720B92">
              <w:t>тестации</w:t>
            </w:r>
          </w:p>
        </w:tc>
      </w:tr>
      <w:tr w:rsidR="00BA63B6" w:rsidRPr="00720B92" w:rsidTr="00A95ECB">
        <w:trPr>
          <w:trHeight w:val="1465"/>
        </w:trPr>
        <w:tc>
          <w:tcPr>
            <w:tcW w:w="2235" w:type="dxa"/>
          </w:tcPr>
          <w:p w:rsidR="00BA63B6" w:rsidRPr="00720B92" w:rsidRDefault="00BA63B6" w:rsidP="00A95EC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720B92">
              <w:rPr>
                <w:rFonts w:eastAsia="Calibri"/>
                <w:color w:val="000000"/>
                <w:lang w:eastAsia="en-US"/>
              </w:rPr>
              <w:t>Тема 7. Ответс</w:t>
            </w:r>
            <w:r w:rsidRPr="00720B92">
              <w:rPr>
                <w:rFonts w:eastAsia="Calibri"/>
                <w:color w:val="000000"/>
                <w:lang w:eastAsia="en-US"/>
              </w:rPr>
              <w:t>т</w:t>
            </w:r>
            <w:r w:rsidRPr="00720B92">
              <w:rPr>
                <w:rFonts w:eastAsia="Calibri"/>
                <w:color w:val="000000"/>
                <w:lang w:eastAsia="en-US"/>
              </w:rPr>
              <w:t>венность родит</w:t>
            </w:r>
            <w:r w:rsidRPr="00720B92">
              <w:rPr>
                <w:rFonts w:eastAsia="Calibri"/>
                <w:color w:val="000000"/>
                <w:lang w:eastAsia="en-US"/>
              </w:rPr>
              <w:t>е</w:t>
            </w:r>
            <w:r w:rsidRPr="00720B92">
              <w:rPr>
                <w:rFonts w:eastAsia="Calibri"/>
                <w:color w:val="000000"/>
                <w:lang w:eastAsia="en-US"/>
              </w:rPr>
              <w:t>лей за неисполн</w:t>
            </w:r>
            <w:r w:rsidRPr="00720B92">
              <w:rPr>
                <w:rFonts w:eastAsia="Calibri"/>
                <w:color w:val="000000"/>
                <w:lang w:eastAsia="en-US"/>
              </w:rPr>
              <w:t>е</w:t>
            </w:r>
            <w:r w:rsidRPr="00720B92">
              <w:rPr>
                <w:rFonts w:eastAsia="Calibri"/>
                <w:color w:val="000000"/>
                <w:lang w:eastAsia="en-US"/>
              </w:rPr>
              <w:t>ние своих род</w:t>
            </w:r>
            <w:r w:rsidRPr="00720B92">
              <w:rPr>
                <w:rFonts w:eastAsia="Calibri"/>
                <w:color w:val="000000"/>
                <w:lang w:eastAsia="en-US"/>
              </w:rPr>
              <w:t>и</w:t>
            </w:r>
            <w:r w:rsidRPr="00720B92">
              <w:rPr>
                <w:rFonts w:eastAsia="Calibri"/>
                <w:color w:val="000000"/>
                <w:lang w:eastAsia="en-US"/>
              </w:rPr>
              <w:t>тельских обязанн</w:t>
            </w:r>
            <w:r w:rsidRPr="00720B92">
              <w:rPr>
                <w:rFonts w:eastAsia="Calibri"/>
                <w:color w:val="000000"/>
                <w:lang w:eastAsia="en-US"/>
              </w:rPr>
              <w:t>о</w:t>
            </w:r>
            <w:r w:rsidRPr="00720B92">
              <w:rPr>
                <w:rFonts w:eastAsia="Calibri"/>
                <w:color w:val="000000"/>
                <w:lang w:eastAsia="en-US"/>
              </w:rPr>
              <w:t>стей</w:t>
            </w:r>
          </w:p>
          <w:p w:rsidR="00BA63B6" w:rsidRPr="00720B92" w:rsidRDefault="00BA63B6" w:rsidP="00A95EC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720B92">
              <w:rPr>
                <w:rFonts w:eastAsia="Calibri"/>
                <w:color w:val="000000"/>
                <w:lang w:eastAsia="en-US"/>
              </w:rPr>
              <w:t>Тема 8. Алимен</w:t>
            </w:r>
            <w:r w:rsidRPr="00720B92">
              <w:rPr>
                <w:rFonts w:eastAsia="Calibri"/>
                <w:color w:val="000000"/>
                <w:lang w:eastAsia="en-US"/>
              </w:rPr>
              <w:t>т</w:t>
            </w:r>
            <w:r w:rsidRPr="00720B92">
              <w:rPr>
                <w:rFonts w:eastAsia="Calibri"/>
                <w:color w:val="000000"/>
                <w:lang w:eastAsia="en-US"/>
              </w:rPr>
              <w:t>ные обязательства</w:t>
            </w:r>
          </w:p>
          <w:p w:rsidR="00BA63B6" w:rsidRPr="00720B92" w:rsidRDefault="00BA63B6" w:rsidP="00A95ECB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720B92">
              <w:rPr>
                <w:rFonts w:eastAsia="Calibri"/>
                <w:color w:val="000000"/>
                <w:lang w:eastAsia="en-US"/>
              </w:rPr>
              <w:t>Тема 9. Правоо</w:t>
            </w:r>
            <w:r w:rsidRPr="00720B92">
              <w:rPr>
                <w:rFonts w:eastAsia="Calibri"/>
                <w:color w:val="000000"/>
                <w:lang w:eastAsia="en-US"/>
              </w:rPr>
              <w:t>т</w:t>
            </w:r>
            <w:r w:rsidRPr="00720B92">
              <w:rPr>
                <w:rFonts w:eastAsia="Calibri"/>
                <w:color w:val="000000"/>
                <w:lang w:eastAsia="en-US"/>
              </w:rPr>
              <w:t>ношения, связа</w:t>
            </w:r>
            <w:r w:rsidRPr="00720B92">
              <w:rPr>
                <w:rFonts w:eastAsia="Calibri"/>
                <w:color w:val="000000"/>
                <w:lang w:eastAsia="en-US"/>
              </w:rPr>
              <w:t>н</w:t>
            </w:r>
            <w:r w:rsidRPr="00720B92">
              <w:rPr>
                <w:rFonts w:eastAsia="Calibri"/>
                <w:color w:val="000000"/>
                <w:lang w:eastAsia="en-US"/>
              </w:rPr>
              <w:t>ные с принятием на воспитание д</w:t>
            </w:r>
            <w:r w:rsidRPr="00720B92">
              <w:rPr>
                <w:rFonts w:eastAsia="Calibri"/>
                <w:color w:val="000000"/>
                <w:lang w:eastAsia="en-US"/>
              </w:rPr>
              <w:t>е</w:t>
            </w:r>
            <w:r w:rsidRPr="00720B92">
              <w:rPr>
                <w:rFonts w:eastAsia="Calibri"/>
                <w:color w:val="000000"/>
                <w:lang w:eastAsia="en-US"/>
              </w:rPr>
              <w:t>тей, оставшихся без попечения р</w:t>
            </w:r>
            <w:r w:rsidRPr="00720B92">
              <w:rPr>
                <w:rFonts w:eastAsia="Calibri"/>
                <w:color w:val="000000"/>
                <w:lang w:eastAsia="en-US"/>
              </w:rPr>
              <w:t>о</w:t>
            </w:r>
            <w:r w:rsidRPr="00720B92">
              <w:rPr>
                <w:rFonts w:eastAsia="Calibri"/>
                <w:color w:val="000000"/>
                <w:lang w:eastAsia="en-US"/>
              </w:rPr>
              <w:t>дителей. </w:t>
            </w:r>
          </w:p>
        </w:tc>
        <w:tc>
          <w:tcPr>
            <w:tcW w:w="2126" w:type="dxa"/>
            <w:shd w:val="clear" w:color="auto" w:fill="auto"/>
          </w:tcPr>
          <w:p w:rsidR="00BA63B6" w:rsidRPr="00720B92" w:rsidRDefault="00BA63B6" w:rsidP="00A95ECB">
            <w:pPr>
              <w:ind w:firstLine="454"/>
              <w:jc w:val="both"/>
              <w:rPr>
                <w:bCs/>
              </w:rPr>
            </w:pPr>
            <w:r w:rsidRPr="00720B92">
              <w:rPr>
                <w:bCs/>
              </w:rPr>
              <w:t>ОК 2</w:t>
            </w:r>
          </w:p>
          <w:p w:rsidR="00BA63B6" w:rsidRPr="00720B92" w:rsidRDefault="00BA63B6" w:rsidP="00A95ECB">
            <w:pPr>
              <w:ind w:firstLine="454"/>
              <w:jc w:val="both"/>
              <w:rPr>
                <w:bCs/>
              </w:rPr>
            </w:pPr>
            <w:r w:rsidRPr="00720B92">
              <w:rPr>
                <w:bCs/>
              </w:rPr>
              <w:t>ОК 4</w:t>
            </w:r>
          </w:p>
          <w:p w:rsidR="00BA63B6" w:rsidRPr="00720B92" w:rsidRDefault="00BA63B6" w:rsidP="00A95ECB">
            <w:pPr>
              <w:ind w:firstLine="454"/>
              <w:jc w:val="both"/>
              <w:rPr>
                <w:bCs/>
              </w:rPr>
            </w:pPr>
            <w:r w:rsidRPr="00720B92">
              <w:rPr>
                <w:bCs/>
              </w:rPr>
              <w:t>ОК 5</w:t>
            </w:r>
          </w:p>
          <w:p w:rsidR="00BA63B6" w:rsidRPr="00720B92" w:rsidRDefault="00BA63B6" w:rsidP="00A95ECB">
            <w:pPr>
              <w:ind w:firstLine="454"/>
              <w:jc w:val="both"/>
              <w:rPr>
                <w:bCs/>
              </w:rPr>
            </w:pPr>
            <w:r w:rsidRPr="00720B92">
              <w:rPr>
                <w:bCs/>
              </w:rPr>
              <w:t>ОК 7</w:t>
            </w:r>
          </w:p>
          <w:p w:rsidR="00BA63B6" w:rsidRPr="00720B92" w:rsidRDefault="00BA63B6" w:rsidP="00A95ECB">
            <w:pPr>
              <w:ind w:firstLine="454"/>
              <w:jc w:val="both"/>
              <w:rPr>
                <w:bCs/>
              </w:rPr>
            </w:pPr>
            <w:r w:rsidRPr="00720B92">
              <w:rPr>
                <w:bCs/>
              </w:rPr>
              <w:t xml:space="preserve">ОК 9 </w:t>
            </w:r>
          </w:p>
          <w:p w:rsidR="00BA63B6" w:rsidRPr="00720B92" w:rsidRDefault="00BA63B6" w:rsidP="00A95ECB">
            <w:pPr>
              <w:ind w:firstLine="454"/>
              <w:jc w:val="both"/>
              <w:rPr>
                <w:bCs/>
              </w:rPr>
            </w:pPr>
            <w:r w:rsidRPr="00720B92">
              <w:rPr>
                <w:bCs/>
              </w:rPr>
              <w:t>ОК 12</w:t>
            </w:r>
          </w:p>
          <w:p w:rsidR="00BA63B6" w:rsidRPr="00720B92" w:rsidRDefault="00BA63B6" w:rsidP="00A95ECB">
            <w:pPr>
              <w:ind w:firstLine="454"/>
              <w:jc w:val="both"/>
              <w:rPr>
                <w:bCs/>
                <w:i/>
              </w:rPr>
            </w:pPr>
            <w:r w:rsidRPr="00720B92">
              <w:rPr>
                <w:bCs/>
              </w:rPr>
              <w:t>ПК 2.2</w:t>
            </w:r>
          </w:p>
          <w:p w:rsidR="00BA63B6" w:rsidRPr="00720B92" w:rsidRDefault="00BA63B6" w:rsidP="00A95ECB">
            <w:pPr>
              <w:ind w:firstLine="454"/>
              <w:jc w:val="both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BA63B6" w:rsidRPr="00720B92" w:rsidRDefault="00BA63B6" w:rsidP="00A95ECB">
            <w:pPr>
              <w:jc w:val="both"/>
            </w:pPr>
            <w:r w:rsidRPr="00720B92">
              <w:t>Опрос, дискуссия, решение задач на практических з</w:t>
            </w:r>
            <w:r w:rsidRPr="00720B92">
              <w:t>а</w:t>
            </w:r>
            <w:r w:rsidRPr="00720B92">
              <w:t>нятиях</w:t>
            </w:r>
          </w:p>
          <w:p w:rsidR="00BA63B6" w:rsidRPr="00720B92" w:rsidRDefault="00BA63B6" w:rsidP="00A95ECB">
            <w:pPr>
              <w:ind w:firstLine="34"/>
              <w:jc w:val="both"/>
            </w:pPr>
            <w:r w:rsidRPr="00720B92">
              <w:t>Сообщение, р</w:t>
            </w:r>
            <w:r w:rsidRPr="00720B92">
              <w:t>е</w:t>
            </w:r>
            <w:r w:rsidRPr="00720B92">
              <w:t>ферат</w:t>
            </w:r>
          </w:p>
          <w:p w:rsidR="00BA63B6" w:rsidRPr="00720B92" w:rsidRDefault="00BA63B6" w:rsidP="00A95ECB">
            <w:pPr>
              <w:jc w:val="both"/>
            </w:pPr>
          </w:p>
          <w:p w:rsidR="00BA63B6" w:rsidRPr="00720B92" w:rsidRDefault="00BA63B6" w:rsidP="00A95ECB">
            <w:pPr>
              <w:ind w:firstLine="34"/>
              <w:jc w:val="both"/>
            </w:pPr>
            <w:r w:rsidRPr="00720B92">
              <w:t>Собеседование</w:t>
            </w:r>
          </w:p>
          <w:p w:rsidR="00BA63B6" w:rsidRPr="00720B92" w:rsidRDefault="00BA63B6" w:rsidP="00A95ECB">
            <w:pPr>
              <w:jc w:val="both"/>
            </w:pPr>
          </w:p>
        </w:tc>
        <w:tc>
          <w:tcPr>
            <w:tcW w:w="3084" w:type="dxa"/>
            <w:shd w:val="clear" w:color="auto" w:fill="auto"/>
          </w:tcPr>
          <w:p w:rsidR="00BA63B6" w:rsidRPr="00720B92" w:rsidRDefault="00BA63B6" w:rsidP="00A95ECB">
            <w:pPr>
              <w:jc w:val="both"/>
            </w:pPr>
            <w:r w:rsidRPr="00720B92">
              <w:t>Вопросы и задачи по темам курса</w:t>
            </w:r>
          </w:p>
          <w:p w:rsidR="00BA63B6" w:rsidRPr="00720B92" w:rsidRDefault="00BA63B6" w:rsidP="00A95ECB">
            <w:pPr>
              <w:ind w:firstLine="454"/>
              <w:jc w:val="both"/>
            </w:pPr>
          </w:p>
          <w:p w:rsidR="00BA63B6" w:rsidRDefault="00BA63B6" w:rsidP="00A95ECB">
            <w:pPr>
              <w:jc w:val="both"/>
            </w:pPr>
          </w:p>
          <w:p w:rsidR="00BA63B6" w:rsidRPr="00720B92" w:rsidRDefault="00BA63B6" w:rsidP="00A95ECB">
            <w:pPr>
              <w:jc w:val="both"/>
            </w:pPr>
            <w:r w:rsidRPr="00720B92">
              <w:t>Темы и методические р</w:t>
            </w:r>
            <w:r w:rsidRPr="00720B92">
              <w:t>е</w:t>
            </w:r>
            <w:r w:rsidRPr="00720B92">
              <w:t>комендации сообщений, рефератов</w:t>
            </w:r>
          </w:p>
          <w:p w:rsidR="00BA63B6" w:rsidRPr="00720B92" w:rsidRDefault="00BA63B6" w:rsidP="00A95ECB">
            <w:pPr>
              <w:jc w:val="both"/>
            </w:pPr>
            <w:r w:rsidRPr="00720B92">
              <w:t>Тесты промежуточной а</w:t>
            </w:r>
            <w:r w:rsidRPr="00720B92">
              <w:t>т</w:t>
            </w:r>
            <w:r w:rsidRPr="00720B92">
              <w:t>тестации</w:t>
            </w:r>
          </w:p>
        </w:tc>
      </w:tr>
    </w:tbl>
    <w:p w:rsidR="00A44ED7" w:rsidRDefault="007949FD" w:rsidP="00E248C8">
      <w:pPr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A63B6" w:rsidRPr="000C17B7" w:rsidRDefault="00BA63B6" w:rsidP="00BA63B6">
      <w:pPr>
        <w:jc w:val="center"/>
        <w:rPr>
          <w:b/>
        </w:rPr>
      </w:pPr>
      <w:r w:rsidRPr="000C17B7">
        <w:rPr>
          <w:b/>
        </w:rPr>
        <w:lastRenderedPageBreak/>
        <w:t>1 ФОНД ОЦЕНОЧНЫХ МАТЕРИАЛОВ ТЕКУЩЕГО КОНТРОЛЯ УСПЕВАЕМОСТИ</w:t>
      </w:r>
    </w:p>
    <w:p w:rsidR="00BA63B6" w:rsidRPr="000C17B7" w:rsidRDefault="00BA63B6" w:rsidP="00BA63B6">
      <w:pPr>
        <w:pStyle w:val="Default"/>
        <w:rPr>
          <w:b/>
          <w:bCs/>
        </w:rPr>
      </w:pPr>
    </w:p>
    <w:p w:rsidR="00BA63B6" w:rsidRDefault="00BA63B6" w:rsidP="00BA63B6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 w:rsidRPr="0088092B">
        <w:rPr>
          <w:b/>
          <w:bCs/>
        </w:rPr>
        <w:t xml:space="preserve">1.1 </w:t>
      </w:r>
      <w:bookmarkStart w:id="1" w:name="_Toc68704801"/>
      <w:r>
        <w:rPr>
          <w:b/>
          <w:bCs/>
        </w:rPr>
        <w:t xml:space="preserve">Тесты текущего контроля </w:t>
      </w:r>
    </w:p>
    <w:p w:rsidR="00BA63B6" w:rsidRDefault="00BA63B6" w:rsidP="00BA63B6">
      <w:pPr>
        <w:pStyle w:val="aff0"/>
        <w:rPr>
          <w:rFonts w:ascii="Times New Roman" w:hAnsi="Times New Roman"/>
          <w:sz w:val="24"/>
          <w:szCs w:val="24"/>
        </w:rPr>
      </w:pPr>
    </w:p>
    <w:p w:rsidR="00BA63B6" w:rsidRPr="00D17C67" w:rsidRDefault="00BA63B6" w:rsidP="00BA63B6">
      <w:r w:rsidRPr="00D17C67">
        <w:t>1) Семейное право – это</w:t>
      </w:r>
    </w:p>
    <w:p w:rsidR="00BA63B6" w:rsidRPr="00D17C67" w:rsidRDefault="00BA63B6" w:rsidP="00BA63B6">
      <w:r w:rsidRPr="00D17C67">
        <w:t>А) отрасль правовой системы России, регулирующая общественные отношения в сфере госуда</w:t>
      </w:r>
      <w:r w:rsidRPr="00D17C67">
        <w:t>р</w:t>
      </w:r>
      <w:r w:rsidRPr="00D17C67">
        <w:t>ственного управления</w:t>
      </w:r>
    </w:p>
    <w:p w:rsidR="00BA63B6" w:rsidRPr="00D17C67" w:rsidRDefault="00BA63B6" w:rsidP="00BA63B6">
      <w:r w:rsidRPr="00D17C67">
        <w:t>Б) отрасль правовой системы России, регулирующая брачные и семейные взаимоотношения в сфере семьи</w:t>
      </w:r>
    </w:p>
    <w:p w:rsidR="00BA63B6" w:rsidRPr="00D17C67" w:rsidRDefault="00BA63B6" w:rsidP="00BA63B6">
      <w:r w:rsidRPr="00D17C67">
        <w:t>В) наука, изучающая общественные отношения в сфере исполнительной власти</w:t>
      </w:r>
    </w:p>
    <w:p w:rsidR="00BA63B6" w:rsidRPr="00D17C67" w:rsidRDefault="00BA63B6" w:rsidP="00BA63B6">
      <w:r w:rsidRPr="00D17C67">
        <w:t>Г) дисциплина, изучающая общественные отношения между населением и государством</w:t>
      </w:r>
    </w:p>
    <w:p w:rsidR="00BA63B6" w:rsidRPr="00D17C67" w:rsidRDefault="00BA63B6" w:rsidP="00BA63B6"/>
    <w:p w:rsidR="00BA63B6" w:rsidRPr="00D17C67" w:rsidRDefault="00BA63B6" w:rsidP="00BA63B6">
      <w:r w:rsidRPr="00D17C67">
        <w:t>2) брак – это</w:t>
      </w:r>
    </w:p>
    <w:p w:rsidR="00BA63B6" w:rsidRPr="00D17C67" w:rsidRDefault="00BA63B6" w:rsidP="00BA63B6">
      <w:r w:rsidRPr="00D17C67">
        <w:t>А) добровольный и равноправный союз любых лиц</w:t>
      </w:r>
    </w:p>
    <w:p w:rsidR="00BA63B6" w:rsidRPr="00D17C67" w:rsidRDefault="00BA63B6" w:rsidP="00BA63B6">
      <w:r w:rsidRPr="00D17C67">
        <w:t>Б) временный добровольный союз мужчины и женщины</w:t>
      </w:r>
    </w:p>
    <w:p w:rsidR="00BA63B6" w:rsidRPr="00D17C67" w:rsidRDefault="00BA63B6" w:rsidP="00BA63B6">
      <w:r w:rsidRPr="00D17C67">
        <w:t>В) добровольный и равноправный союз мужчины и женщины</w:t>
      </w:r>
    </w:p>
    <w:p w:rsidR="00BA63B6" w:rsidRPr="00D17C67" w:rsidRDefault="00BA63B6" w:rsidP="00BA63B6">
      <w:r w:rsidRPr="00D17C67">
        <w:t>Г) союз мужчины и женщины</w:t>
      </w:r>
    </w:p>
    <w:p w:rsidR="00BA63B6" w:rsidRPr="00D17C67" w:rsidRDefault="00BA63B6" w:rsidP="00BA63B6"/>
    <w:p w:rsidR="00BA63B6" w:rsidRPr="00D17C67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C67">
        <w:rPr>
          <w:rFonts w:ascii="Times New Roman" w:hAnsi="Times New Roman" w:cs="Times New Roman"/>
          <w:sz w:val="24"/>
          <w:szCs w:val="24"/>
        </w:rPr>
        <w:t xml:space="preserve">3) Брак заключается </w:t>
      </w:r>
    </w:p>
    <w:p w:rsidR="00BA63B6" w:rsidRPr="00D17C67" w:rsidRDefault="00BA63B6" w:rsidP="00BA63B6">
      <w:r w:rsidRPr="00D17C67">
        <w:t xml:space="preserve">А) органом записи актов гражданского состояния </w:t>
      </w:r>
    </w:p>
    <w:p w:rsidR="00BA63B6" w:rsidRPr="00D17C67" w:rsidRDefault="00BA63B6" w:rsidP="00BA63B6">
      <w:r w:rsidRPr="00D17C67">
        <w:t>Б) органом местного самоуправления</w:t>
      </w:r>
    </w:p>
    <w:p w:rsidR="00BA63B6" w:rsidRPr="00D17C67" w:rsidRDefault="00BA63B6" w:rsidP="00BA63B6">
      <w:r w:rsidRPr="00D17C67">
        <w:t>В) законодательным органом</w:t>
      </w:r>
    </w:p>
    <w:p w:rsidR="00BA63B6" w:rsidRPr="00D17C67" w:rsidRDefault="00BA63B6" w:rsidP="00BA63B6">
      <w:r w:rsidRPr="00D17C67">
        <w:t>Г) органом исполнительной власти</w:t>
      </w:r>
    </w:p>
    <w:p w:rsidR="00BA63B6" w:rsidRPr="00D17C67" w:rsidRDefault="00BA63B6" w:rsidP="00BA63B6"/>
    <w:p w:rsidR="00BA63B6" w:rsidRPr="00D17C67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C67">
        <w:rPr>
          <w:rFonts w:ascii="Times New Roman" w:hAnsi="Times New Roman" w:cs="Times New Roman"/>
          <w:sz w:val="24"/>
          <w:szCs w:val="24"/>
        </w:rPr>
        <w:t xml:space="preserve">4) Права и обязанности супругов возникают </w:t>
      </w:r>
    </w:p>
    <w:p w:rsidR="00BA63B6" w:rsidRPr="00D17C67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C67">
        <w:rPr>
          <w:rFonts w:ascii="Times New Roman" w:hAnsi="Times New Roman" w:cs="Times New Roman"/>
          <w:sz w:val="24"/>
          <w:szCs w:val="24"/>
        </w:rPr>
        <w:t>А) со дня прибытия в органы записи актов гражданского состояния</w:t>
      </w:r>
    </w:p>
    <w:p w:rsidR="00BA63B6" w:rsidRPr="00D17C67" w:rsidRDefault="00BA63B6" w:rsidP="00BA63B6">
      <w:r w:rsidRPr="00D17C67">
        <w:t>Б) на следующий день после регистрации брака</w:t>
      </w:r>
    </w:p>
    <w:p w:rsidR="00BA63B6" w:rsidRPr="00D17C67" w:rsidRDefault="00BA63B6" w:rsidP="00BA63B6">
      <w:r w:rsidRPr="00D17C67">
        <w:t>В) со дня государственной регистрации заключения брака</w:t>
      </w:r>
    </w:p>
    <w:p w:rsidR="00BA63B6" w:rsidRPr="00D17C67" w:rsidRDefault="00BA63B6" w:rsidP="00BA63B6">
      <w:r w:rsidRPr="00D17C67">
        <w:t>Г) с момента заключения брачного договора</w:t>
      </w:r>
    </w:p>
    <w:p w:rsidR="00BA63B6" w:rsidRPr="00D17C67" w:rsidRDefault="00BA63B6" w:rsidP="00BA63B6"/>
    <w:p w:rsidR="00BA63B6" w:rsidRPr="00D17C67" w:rsidRDefault="00BA63B6" w:rsidP="00BA63B6">
      <w:r w:rsidRPr="00D17C67">
        <w:t>5) Заключение брака производится</w:t>
      </w:r>
    </w:p>
    <w:p w:rsidR="00BA63B6" w:rsidRPr="00D17C67" w:rsidRDefault="00BA63B6" w:rsidP="00BA63B6">
      <w:r w:rsidRPr="00D17C67">
        <w:t>А) независимо от того, прибыли молодожены в ЗАГС или нет</w:t>
      </w:r>
    </w:p>
    <w:p w:rsidR="00BA63B6" w:rsidRPr="00D17C67" w:rsidRDefault="00BA63B6" w:rsidP="00BA63B6">
      <w:r w:rsidRPr="00D17C67">
        <w:t>Б) в личном присутствии лиц, вступающих в брак</w:t>
      </w:r>
    </w:p>
    <w:p w:rsidR="00BA63B6" w:rsidRPr="00D17C67" w:rsidRDefault="00BA63B6" w:rsidP="00BA63B6">
      <w:r w:rsidRPr="00D17C67">
        <w:t>В) в личном присутствии хотя бы одного супруга</w:t>
      </w:r>
    </w:p>
    <w:p w:rsidR="00BA63B6" w:rsidRPr="00D17C67" w:rsidRDefault="00BA63B6" w:rsidP="00BA63B6">
      <w:r w:rsidRPr="00D17C67">
        <w:t>Г) в присутствии законных представителей супругов</w:t>
      </w:r>
    </w:p>
    <w:p w:rsidR="00BA63B6" w:rsidRPr="00D17C67" w:rsidRDefault="00BA63B6" w:rsidP="00BA63B6"/>
    <w:p w:rsidR="00BA63B6" w:rsidRPr="00D17C67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C67">
        <w:rPr>
          <w:rFonts w:ascii="Times New Roman" w:hAnsi="Times New Roman" w:cs="Times New Roman"/>
          <w:sz w:val="24"/>
          <w:szCs w:val="24"/>
        </w:rPr>
        <w:t xml:space="preserve">6) Для заключения брака необходимы </w:t>
      </w:r>
    </w:p>
    <w:p w:rsidR="00BA63B6" w:rsidRPr="00D17C67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C67">
        <w:rPr>
          <w:rFonts w:ascii="Times New Roman" w:hAnsi="Times New Roman" w:cs="Times New Roman"/>
          <w:sz w:val="24"/>
          <w:szCs w:val="24"/>
        </w:rPr>
        <w:t>А) согласие супругов и достижение ими брачного возраста</w:t>
      </w:r>
    </w:p>
    <w:p w:rsidR="00BA63B6" w:rsidRPr="00D17C67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C67">
        <w:rPr>
          <w:rFonts w:ascii="Times New Roman" w:hAnsi="Times New Roman" w:cs="Times New Roman"/>
          <w:sz w:val="24"/>
          <w:szCs w:val="24"/>
        </w:rPr>
        <w:t>Б) только достижение супругами брачного возраста</w:t>
      </w:r>
    </w:p>
    <w:p w:rsidR="00BA63B6" w:rsidRPr="00D17C67" w:rsidRDefault="00BA63B6" w:rsidP="00BA63B6">
      <w:r w:rsidRPr="00D17C67">
        <w:t>В) только взаимное и добровольное согласие мужчины и женщины, вступающих в брак</w:t>
      </w:r>
    </w:p>
    <w:p w:rsidR="00BA63B6" w:rsidRPr="00D17C67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C67">
        <w:rPr>
          <w:rFonts w:ascii="Times New Roman" w:hAnsi="Times New Roman" w:cs="Times New Roman"/>
          <w:sz w:val="24"/>
          <w:szCs w:val="24"/>
        </w:rPr>
        <w:t>Г) взаимное добровольное согласие мужчины и женщины, вступающих в брак, и достижение ими брачного возраста</w:t>
      </w:r>
    </w:p>
    <w:p w:rsidR="00BA63B6" w:rsidRPr="00D17C67" w:rsidRDefault="00BA63B6" w:rsidP="00BA63B6"/>
    <w:p w:rsidR="00BA63B6" w:rsidRPr="00D17C67" w:rsidRDefault="00BA63B6" w:rsidP="00BA63B6">
      <w:r w:rsidRPr="00D17C67">
        <w:t>7) Брачный возраст устанавливается</w:t>
      </w:r>
    </w:p>
    <w:p w:rsidR="00BA63B6" w:rsidRPr="00D17C67" w:rsidRDefault="00BA63B6" w:rsidP="00BA63B6">
      <w:r w:rsidRPr="00D17C67">
        <w:t xml:space="preserve">А) в 14 лет </w:t>
      </w:r>
    </w:p>
    <w:p w:rsidR="00BA63B6" w:rsidRPr="00D17C67" w:rsidRDefault="00BA63B6" w:rsidP="00BA63B6">
      <w:r w:rsidRPr="00D17C67">
        <w:t>Б) в 16 лет</w:t>
      </w:r>
    </w:p>
    <w:p w:rsidR="00BA63B6" w:rsidRPr="00D17C67" w:rsidRDefault="00BA63B6" w:rsidP="00BA63B6">
      <w:r w:rsidRPr="00D17C67">
        <w:t>В) в 18 лет</w:t>
      </w:r>
    </w:p>
    <w:p w:rsidR="00BA63B6" w:rsidRPr="00D17C67" w:rsidRDefault="00BA63B6" w:rsidP="00BA63B6">
      <w:r w:rsidRPr="00D17C67">
        <w:t>Г) в 20 лет</w:t>
      </w:r>
    </w:p>
    <w:p w:rsidR="00BA63B6" w:rsidRPr="00D17C67" w:rsidRDefault="00BA63B6" w:rsidP="00BA63B6"/>
    <w:p w:rsidR="00BA63B6" w:rsidRPr="00D17C67" w:rsidRDefault="00BA63B6" w:rsidP="00BA63B6">
      <w:r w:rsidRPr="00D17C67">
        <w:t>8) Заключение брака допускается между</w:t>
      </w:r>
    </w:p>
    <w:p w:rsidR="00BA63B6" w:rsidRPr="00D17C67" w:rsidRDefault="00BA63B6" w:rsidP="00BA63B6">
      <w:r w:rsidRPr="00D17C67">
        <w:t xml:space="preserve">А) близкими родственниками </w:t>
      </w:r>
    </w:p>
    <w:p w:rsidR="00BA63B6" w:rsidRPr="00D17C67" w:rsidRDefault="00BA63B6" w:rsidP="00BA63B6">
      <w:r w:rsidRPr="00D17C67">
        <w:t>Б) лицами, из которых одно лицо уже состоит в другом зарегистрированном браке</w:t>
      </w:r>
    </w:p>
    <w:p w:rsidR="00BA63B6" w:rsidRPr="00D17C67" w:rsidRDefault="00BA63B6" w:rsidP="00BA63B6">
      <w:r w:rsidRPr="00D17C67">
        <w:lastRenderedPageBreak/>
        <w:t>В) лицами, из которых одно лицо ранее уже состояло в другом браке</w:t>
      </w:r>
    </w:p>
    <w:p w:rsidR="00BA63B6" w:rsidRPr="00D17C67" w:rsidRDefault="00BA63B6" w:rsidP="00BA63B6">
      <w:r w:rsidRPr="00D17C67">
        <w:t>Г) лицами, из которых хотя бы одно лицо признано судом недееспособным вследствие психич</w:t>
      </w:r>
      <w:r w:rsidRPr="00D17C67">
        <w:t>е</w:t>
      </w:r>
      <w:r w:rsidRPr="00D17C67">
        <w:t>ского расстройства</w:t>
      </w:r>
    </w:p>
    <w:p w:rsidR="00BA63B6" w:rsidRPr="00D17C67" w:rsidRDefault="00BA63B6" w:rsidP="00BA63B6">
      <w:r w:rsidRPr="00D17C67">
        <w:t>9) Медицинское обследование лиц, вступающих в брак, проводится</w:t>
      </w:r>
    </w:p>
    <w:p w:rsidR="00BA63B6" w:rsidRPr="00D17C67" w:rsidRDefault="00BA63B6" w:rsidP="00BA63B6">
      <w:r w:rsidRPr="00D17C67">
        <w:t>А) платно учреждениями государственной и муниципальной системы здравоохранения</w:t>
      </w:r>
    </w:p>
    <w:p w:rsidR="00BA63B6" w:rsidRPr="00D17C67" w:rsidRDefault="00BA63B6" w:rsidP="00BA63B6">
      <w:r w:rsidRPr="00D17C67">
        <w:t>Б) бесплатно учреждениями государственной и муниципальной системы здравоохранения</w:t>
      </w:r>
    </w:p>
    <w:p w:rsidR="00BA63B6" w:rsidRPr="00D17C67" w:rsidRDefault="00BA63B6" w:rsidP="00BA63B6">
      <w:r w:rsidRPr="00D17C67">
        <w:t>В) в обязательном порядке учреждениями государственной и муниципальной системы здрав</w:t>
      </w:r>
      <w:r w:rsidRPr="00D17C67">
        <w:t>о</w:t>
      </w:r>
      <w:r w:rsidRPr="00D17C67">
        <w:t>охранения</w:t>
      </w:r>
    </w:p>
    <w:p w:rsidR="00BA63B6" w:rsidRPr="00D17C67" w:rsidRDefault="00BA63B6" w:rsidP="00BA63B6">
      <w:r w:rsidRPr="00D17C67">
        <w:t>Г) платно учреждениями государственной и муниципальной системы здравоохранения по месту жительства</w:t>
      </w:r>
    </w:p>
    <w:p w:rsidR="00BA63B6" w:rsidRPr="00D17C67" w:rsidRDefault="00BA63B6" w:rsidP="00BA63B6"/>
    <w:p w:rsidR="00BA63B6" w:rsidRPr="00D17C67" w:rsidRDefault="00BA63B6" w:rsidP="00BA63B6">
      <w:r w:rsidRPr="00D17C67">
        <w:t xml:space="preserve">10) Брак прекращается вследствие </w:t>
      </w:r>
    </w:p>
    <w:p w:rsidR="00BA63B6" w:rsidRPr="00D17C67" w:rsidRDefault="00BA63B6" w:rsidP="00BA63B6">
      <w:r w:rsidRPr="00D17C67">
        <w:t xml:space="preserve">А)  только смерти </w:t>
      </w:r>
    </w:p>
    <w:p w:rsidR="00BA63B6" w:rsidRPr="00D17C67" w:rsidRDefault="00BA63B6" w:rsidP="00BA63B6">
      <w:r w:rsidRPr="00D17C67">
        <w:t>Б) объявления судом одного из супругов умершим</w:t>
      </w:r>
    </w:p>
    <w:p w:rsidR="00BA63B6" w:rsidRPr="00D17C67" w:rsidRDefault="00BA63B6" w:rsidP="00BA63B6">
      <w:r w:rsidRPr="00D17C67">
        <w:t>В) смерти или объявления судом одного из супругов умершим</w:t>
      </w:r>
    </w:p>
    <w:p w:rsidR="00BA63B6" w:rsidRPr="00D17C67" w:rsidRDefault="00BA63B6" w:rsidP="00BA63B6">
      <w:r w:rsidRPr="00D17C67">
        <w:t>Г) смерти или привлечения одного из супругов к уголовной ответственности</w:t>
      </w:r>
    </w:p>
    <w:p w:rsidR="00BA63B6" w:rsidRPr="00D17C67" w:rsidRDefault="00BA63B6" w:rsidP="00BA63B6"/>
    <w:p w:rsidR="00BA63B6" w:rsidRPr="00D17C67" w:rsidRDefault="00BA63B6" w:rsidP="00BA63B6">
      <w:r w:rsidRPr="00D17C67">
        <w:t xml:space="preserve">11) Каждый из супругов </w:t>
      </w:r>
    </w:p>
    <w:p w:rsidR="00BA63B6" w:rsidRPr="00D17C67" w:rsidRDefault="00BA63B6" w:rsidP="00BA63B6">
      <w:r w:rsidRPr="00D17C67">
        <w:t>А) свободен в выборе рода занятий, профессии, мест пребывания и жительства</w:t>
      </w:r>
    </w:p>
    <w:p w:rsidR="00BA63B6" w:rsidRPr="00D17C67" w:rsidRDefault="00BA63B6" w:rsidP="00BA63B6">
      <w:r w:rsidRPr="00D17C67">
        <w:t>Б) свободен только в выборе рода занятий, профессии</w:t>
      </w:r>
    </w:p>
    <w:p w:rsidR="00BA63B6" w:rsidRPr="00D17C67" w:rsidRDefault="00BA63B6" w:rsidP="00BA63B6">
      <w:r w:rsidRPr="00D17C67">
        <w:t>В) не свободен в выборе мест пребывания и жительства</w:t>
      </w:r>
    </w:p>
    <w:p w:rsidR="00BA63B6" w:rsidRPr="00D17C67" w:rsidRDefault="00BA63B6" w:rsidP="00BA63B6">
      <w:r w:rsidRPr="00D17C67">
        <w:t>Г) не свободен в выборе рода занятий, профессии</w:t>
      </w:r>
    </w:p>
    <w:p w:rsidR="00BA63B6" w:rsidRPr="00D17C67" w:rsidRDefault="00BA63B6" w:rsidP="00BA63B6"/>
    <w:p w:rsidR="00BA63B6" w:rsidRPr="00D17C67" w:rsidRDefault="00BA63B6" w:rsidP="00BA63B6">
      <w:r w:rsidRPr="00D17C67">
        <w:t xml:space="preserve">12) Законным режимом имущества супругов является </w:t>
      </w:r>
    </w:p>
    <w:p w:rsidR="00BA63B6" w:rsidRPr="00D17C67" w:rsidRDefault="00BA63B6" w:rsidP="00BA63B6">
      <w:r w:rsidRPr="00D17C67">
        <w:t>А) режим их совместной собственности</w:t>
      </w:r>
    </w:p>
    <w:p w:rsidR="00BA63B6" w:rsidRPr="00D17C67" w:rsidRDefault="00BA63B6" w:rsidP="00BA63B6">
      <w:r w:rsidRPr="00D17C67">
        <w:t>Б) режим их долевой и совместной собственности</w:t>
      </w:r>
    </w:p>
    <w:p w:rsidR="00BA63B6" w:rsidRPr="00D17C67" w:rsidRDefault="00BA63B6" w:rsidP="00BA63B6">
      <w:r w:rsidRPr="00D17C67">
        <w:t>В) совместная собственность супругов согласно брачному договору</w:t>
      </w:r>
    </w:p>
    <w:p w:rsidR="00BA63B6" w:rsidRPr="00D17C67" w:rsidRDefault="00BA63B6" w:rsidP="00BA63B6">
      <w:r w:rsidRPr="00D17C67">
        <w:t>Г) совместная собственность супругов согласно семейному законодательству</w:t>
      </w:r>
    </w:p>
    <w:p w:rsidR="00BA63B6" w:rsidRPr="00D17C67" w:rsidRDefault="00BA63B6" w:rsidP="00BA63B6"/>
    <w:p w:rsidR="00BA63B6" w:rsidRPr="00D17C67" w:rsidRDefault="00BA63B6" w:rsidP="00BA63B6">
      <w:r w:rsidRPr="00D17C67">
        <w:t xml:space="preserve">13) Владение, пользование и распоряжение общим имуществом супругов осуществляются </w:t>
      </w:r>
    </w:p>
    <w:p w:rsidR="00BA63B6" w:rsidRPr="00D17C67" w:rsidRDefault="00BA63B6" w:rsidP="00BA63B6">
      <w:r w:rsidRPr="00D17C67">
        <w:t>А) по усмотрению мужа</w:t>
      </w:r>
    </w:p>
    <w:p w:rsidR="00BA63B6" w:rsidRPr="00D17C67" w:rsidRDefault="00BA63B6" w:rsidP="00BA63B6">
      <w:r w:rsidRPr="00D17C67">
        <w:t>Б) по усмотрению родителей супругов</w:t>
      </w:r>
    </w:p>
    <w:p w:rsidR="00BA63B6" w:rsidRPr="00D17C67" w:rsidRDefault="00BA63B6" w:rsidP="00BA63B6">
      <w:r w:rsidRPr="00D17C67">
        <w:t>В) по обоюдному согласию супругов</w:t>
      </w:r>
    </w:p>
    <w:p w:rsidR="00BA63B6" w:rsidRPr="00D17C67" w:rsidRDefault="00BA63B6" w:rsidP="00BA63B6">
      <w:r w:rsidRPr="00D17C67">
        <w:t>Г) по усмотрению тещи</w:t>
      </w:r>
    </w:p>
    <w:p w:rsidR="00BA63B6" w:rsidRPr="00D17C67" w:rsidRDefault="00BA63B6" w:rsidP="00BA63B6"/>
    <w:p w:rsidR="00BA63B6" w:rsidRPr="00D17C67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C67">
        <w:rPr>
          <w:rFonts w:ascii="Times New Roman" w:hAnsi="Times New Roman" w:cs="Times New Roman"/>
          <w:sz w:val="24"/>
          <w:szCs w:val="24"/>
        </w:rPr>
        <w:t xml:space="preserve">14) Брачным договором признается </w:t>
      </w:r>
    </w:p>
    <w:p w:rsidR="00BA63B6" w:rsidRPr="00D17C67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C67">
        <w:rPr>
          <w:rFonts w:ascii="Times New Roman" w:hAnsi="Times New Roman" w:cs="Times New Roman"/>
          <w:sz w:val="24"/>
          <w:szCs w:val="24"/>
        </w:rPr>
        <w:t>А) соглашение лиц, вступающих в брак</w:t>
      </w:r>
    </w:p>
    <w:p w:rsidR="00BA63B6" w:rsidRPr="00D17C67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C67">
        <w:rPr>
          <w:rFonts w:ascii="Times New Roman" w:hAnsi="Times New Roman" w:cs="Times New Roman"/>
          <w:sz w:val="24"/>
          <w:szCs w:val="24"/>
        </w:rPr>
        <w:t>Б) соглашение супругов, определяющее имущественные права и обязанности супругов в браке</w:t>
      </w:r>
    </w:p>
    <w:p w:rsidR="00BA63B6" w:rsidRPr="00D17C67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C67">
        <w:rPr>
          <w:rFonts w:ascii="Times New Roman" w:hAnsi="Times New Roman" w:cs="Times New Roman"/>
          <w:sz w:val="24"/>
          <w:szCs w:val="24"/>
        </w:rPr>
        <w:t>В) соглашение лиц, вступающих в брак, или соглашение супругов</w:t>
      </w:r>
    </w:p>
    <w:p w:rsidR="00BA63B6" w:rsidRPr="00D17C67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C67">
        <w:rPr>
          <w:rFonts w:ascii="Times New Roman" w:hAnsi="Times New Roman" w:cs="Times New Roman"/>
          <w:sz w:val="24"/>
          <w:szCs w:val="24"/>
        </w:rPr>
        <w:t>Г) соглашение лиц, вступающих в брак, определяющее имущественные права и обязанности су</w:t>
      </w:r>
      <w:r w:rsidRPr="00D17C67">
        <w:rPr>
          <w:rFonts w:ascii="Times New Roman" w:hAnsi="Times New Roman" w:cs="Times New Roman"/>
          <w:sz w:val="24"/>
          <w:szCs w:val="24"/>
        </w:rPr>
        <w:t>п</w:t>
      </w:r>
      <w:r w:rsidRPr="00D17C67">
        <w:rPr>
          <w:rFonts w:ascii="Times New Roman" w:hAnsi="Times New Roman" w:cs="Times New Roman"/>
          <w:sz w:val="24"/>
          <w:szCs w:val="24"/>
        </w:rPr>
        <w:t>ругов в случае его расторжения</w:t>
      </w:r>
    </w:p>
    <w:p w:rsidR="00BA63B6" w:rsidRPr="00D17C67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63B6" w:rsidRPr="00D17C67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C67">
        <w:rPr>
          <w:rFonts w:ascii="Times New Roman" w:hAnsi="Times New Roman" w:cs="Times New Roman"/>
          <w:sz w:val="24"/>
          <w:szCs w:val="24"/>
        </w:rPr>
        <w:t xml:space="preserve">15) Брачный договор может быть заключен </w:t>
      </w:r>
    </w:p>
    <w:p w:rsidR="00BA63B6" w:rsidRPr="00D17C67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C67">
        <w:rPr>
          <w:rFonts w:ascii="Times New Roman" w:hAnsi="Times New Roman" w:cs="Times New Roman"/>
          <w:sz w:val="24"/>
          <w:szCs w:val="24"/>
        </w:rPr>
        <w:t>А) как до государственной регистрации заключения брака, так и в любое время в период брака</w:t>
      </w:r>
    </w:p>
    <w:p w:rsidR="00BA63B6" w:rsidRPr="00D17C67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C67">
        <w:rPr>
          <w:rFonts w:ascii="Times New Roman" w:hAnsi="Times New Roman" w:cs="Times New Roman"/>
          <w:sz w:val="24"/>
          <w:szCs w:val="24"/>
        </w:rPr>
        <w:t>Б) только до государственной регистрации заключения брака</w:t>
      </w:r>
    </w:p>
    <w:p w:rsidR="00BA63B6" w:rsidRPr="00D17C67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C67">
        <w:rPr>
          <w:rFonts w:ascii="Times New Roman" w:hAnsi="Times New Roman" w:cs="Times New Roman"/>
          <w:sz w:val="24"/>
          <w:szCs w:val="24"/>
        </w:rPr>
        <w:t>В) в любое время в период брака</w:t>
      </w:r>
    </w:p>
    <w:p w:rsidR="00BA63B6" w:rsidRPr="00D17C67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C67">
        <w:rPr>
          <w:rFonts w:ascii="Times New Roman" w:hAnsi="Times New Roman" w:cs="Times New Roman"/>
          <w:sz w:val="24"/>
          <w:szCs w:val="24"/>
        </w:rPr>
        <w:t>Г) в устной форме до государственной регистрации заключения брака</w:t>
      </w:r>
    </w:p>
    <w:p w:rsidR="00BA63B6" w:rsidRPr="00D17C67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63B6" w:rsidRPr="00D17C67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C67">
        <w:rPr>
          <w:rFonts w:ascii="Times New Roman" w:hAnsi="Times New Roman" w:cs="Times New Roman"/>
          <w:sz w:val="24"/>
          <w:szCs w:val="24"/>
        </w:rPr>
        <w:t xml:space="preserve">16)Брачный договор может быть изменен или расторгнут </w:t>
      </w:r>
    </w:p>
    <w:p w:rsidR="00BA63B6" w:rsidRPr="00D17C67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C67">
        <w:rPr>
          <w:rFonts w:ascii="Times New Roman" w:hAnsi="Times New Roman" w:cs="Times New Roman"/>
          <w:sz w:val="24"/>
          <w:szCs w:val="24"/>
        </w:rPr>
        <w:t>А) при расторжении брака по соглашению супругов</w:t>
      </w:r>
    </w:p>
    <w:p w:rsidR="00BA63B6" w:rsidRPr="00D17C67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C67">
        <w:rPr>
          <w:rFonts w:ascii="Times New Roman" w:hAnsi="Times New Roman" w:cs="Times New Roman"/>
          <w:sz w:val="24"/>
          <w:szCs w:val="24"/>
        </w:rPr>
        <w:t>Б) в любое время по соглашению супругов</w:t>
      </w:r>
    </w:p>
    <w:p w:rsidR="00BA63B6" w:rsidRPr="00D17C67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C67">
        <w:rPr>
          <w:rFonts w:ascii="Times New Roman" w:hAnsi="Times New Roman" w:cs="Times New Roman"/>
          <w:sz w:val="24"/>
          <w:szCs w:val="24"/>
        </w:rPr>
        <w:t>В) при расторжении брака без соглашения супругов</w:t>
      </w:r>
    </w:p>
    <w:p w:rsidR="00BA63B6" w:rsidRPr="00D17C67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C67">
        <w:rPr>
          <w:rFonts w:ascii="Times New Roman" w:hAnsi="Times New Roman" w:cs="Times New Roman"/>
          <w:sz w:val="24"/>
          <w:szCs w:val="24"/>
        </w:rPr>
        <w:lastRenderedPageBreak/>
        <w:t>Г) только по решению суда</w:t>
      </w:r>
    </w:p>
    <w:p w:rsidR="00BA63B6" w:rsidRPr="00D17C67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63B6" w:rsidRPr="00D17C67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C67">
        <w:rPr>
          <w:rFonts w:ascii="Times New Roman" w:hAnsi="Times New Roman" w:cs="Times New Roman"/>
          <w:sz w:val="24"/>
          <w:szCs w:val="24"/>
        </w:rPr>
        <w:t>17) Опека устанавливается над детьми, не достигшими возраста</w:t>
      </w:r>
    </w:p>
    <w:p w:rsidR="00BA63B6" w:rsidRPr="00D17C67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C67">
        <w:rPr>
          <w:rFonts w:ascii="Times New Roman" w:hAnsi="Times New Roman" w:cs="Times New Roman"/>
          <w:sz w:val="24"/>
          <w:szCs w:val="24"/>
        </w:rPr>
        <w:t>А) двенадцати лет</w:t>
      </w:r>
    </w:p>
    <w:p w:rsidR="00BA63B6" w:rsidRPr="00D17C67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C67">
        <w:rPr>
          <w:rFonts w:ascii="Times New Roman" w:hAnsi="Times New Roman" w:cs="Times New Roman"/>
          <w:sz w:val="24"/>
          <w:szCs w:val="24"/>
        </w:rPr>
        <w:t>Б) четырнадцати лет</w:t>
      </w:r>
    </w:p>
    <w:p w:rsidR="00BA63B6" w:rsidRPr="00D17C67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C67">
        <w:rPr>
          <w:rFonts w:ascii="Times New Roman" w:hAnsi="Times New Roman" w:cs="Times New Roman"/>
          <w:sz w:val="24"/>
          <w:szCs w:val="24"/>
        </w:rPr>
        <w:t>В) шестнадцати лет</w:t>
      </w:r>
    </w:p>
    <w:p w:rsidR="00BA63B6" w:rsidRPr="00D17C67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C67">
        <w:rPr>
          <w:rFonts w:ascii="Times New Roman" w:hAnsi="Times New Roman" w:cs="Times New Roman"/>
          <w:sz w:val="24"/>
          <w:szCs w:val="24"/>
        </w:rPr>
        <w:t>Г) восемнадцати лет</w:t>
      </w:r>
    </w:p>
    <w:p w:rsidR="00BA63B6" w:rsidRPr="00D17C67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A63B6" w:rsidRPr="00D17C67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C67">
        <w:rPr>
          <w:rFonts w:ascii="Times New Roman" w:hAnsi="Times New Roman" w:cs="Times New Roman"/>
          <w:sz w:val="24"/>
          <w:szCs w:val="24"/>
        </w:rPr>
        <w:t xml:space="preserve">18) Попечительство устанавливается над детьми в возрасте </w:t>
      </w:r>
    </w:p>
    <w:p w:rsidR="00BA63B6" w:rsidRPr="00D17C67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C67">
        <w:rPr>
          <w:rFonts w:ascii="Times New Roman" w:hAnsi="Times New Roman" w:cs="Times New Roman"/>
          <w:sz w:val="24"/>
          <w:szCs w:val="24"/>
        </w:rPr>
        <w:t>А) от четырнадцати до восемнадцати лет</w:t>
      </w:r>
    </w:p>
    <w:p w:rsidR="00BA63B6" w:rsidRPr="00D17C67" w:rsidRDefault="00BA63B6" w:rsidP="00BA63B6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D17C67">
        <w:rPr>
          <w:rFonts w:ascii="Times New Roman" w:hAnsi="Times New Roman" w:cs="Times New Roman"/>
          <w:sz w:val="24"/>
          <w:szCs w:val="24"/>
        </w:rPr>
        <w:t>Б) от десяти до четырнадцати лет</w:t>
      </w:r>
      <w:r w:rsidRPr="00D17C67">
        <w:rPr>
          <w:rFonts w:ascii="Times New Roman" w:hAnsi="Times New Roman" w:cs="Times New Roman"/>
          <w:sz w:val="24"/>
          <w:szCs w:val="24"/>
        </w:rPr>
        <w:br/>
        <w:t>В) от четырнадцати до шестнадцати лет</w:t>
      </w:r>
      <w:r w:rsidRPr="00D17C67">
        <w:rPr>
          <w:rFonts w:ascii="Times New Roman" w:hAnsi="Times New Roman" w:cs="Times New Roman"/>
          <w:sz w:val="24"/>
          <w:szCs w:val="24"/>
        </w:rPr>
        <w:br/>
        <w:t>Г) от шестнадцати до восемнадцати лет</w:t>
      </w:r>
    </w:p>
    <w:p w:rsidR="00BA63B6" w:rsidRDefault="00BA63B6" w:rsidP="00BA63B6">
      <w:pPr>
        <w:rPr>
          <w:b/>
        </w:rPr>
      </w:pPr>
    </w:p>
    <w:p w:rsidR="00BA63B6" w:rsidRPr="000D2ADE" w:rsidRDefault="00BA63B6" w:rsidP="00BA63B6">
      <w:pPr>
        <w:rPr>
          <w:b/>
        </w:rPr>
      </w:pPr>
      <w:r>
        <w:rPr>
          <w:b/>
        </w:rPr>
        <w:t>1.2</w:t>
      </w:r>
      <w:r w:rsidRPr="000D2ADE">
        <w:rPr>
          <w:b/>
        </w:rPr>
        <w:t>Критерии оценки  тестовых задани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954"/>
      </w:tblGrid>
      <w:tr w:rsidR="00BA63B6" w:rsidRPr="00B501ED" w:rsidTr="00A95EC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3B6" w:rsidRPr="00B501ED" w:rsidRDefault="00BA63B6" w:rsidP="00A95ECB">
            <w:pPr>
              <w:rPr>
                <w:i/>
              </w:rPr>
            </w:pPr>
            <w:r w:rsidRPr="00B501ED">
              <w:rPr>
                <w:i/>
              </w:rPr>
              <w:t>Отличн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3B6" w:rsidRPr="00B501ED" w:rsidRDefault="00BA63B6" w:rsidP="00A95ECB">
            <w:pPr>
              <w:rPr>
                <w:highlight w:val="yellow"/>
              </w:rPr>
            </w:pPr>
            <w:r w:rsidRPr="00B501ED">
              <w:t>Отсутствуют ошибки в тестовом задании. Допускается 1 незначительная ошибка (оговорка, неточность).</w:t>
            </w:r>
          </w:p>
        </w:tc>
      </w:tr>
      <w:tr w:rsidR="00BA63B6" w:rsidRPr="00B501ED" w:rsidTr="00A95EC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3B6" w:rsidRPr="00B501ED" w:rsidRDefault="00BA63B6" w:rsidP="00A95ECB">
            <w:pPr>
              <w:ind w:right="-675"/>
              <w:rPr>
                <w:i/>
              </w:rPr>
            </w:pPr>
            <w:r w:rsidRPr="00B501ED">
              <w:rPr>
                <w:i/>
              </w:rPr>
              <w:t>Хорош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3B6" w:rsidRPr="00B501ED" w:rsidRDefault="00BA63B6" w:rsidP="00A95ECB">
            <w:pPr>
              <w:rPr>
                <w:highlight w:val="yellow"/>
              </w:rPr>
            </w:pPr>
            <w:r w:rsidRPr="00B501ED">
              <w:t>Допущена 2-4 ошибка в тестовом задании.</w:t>
            </w:r>
          </w:p>
        </w:tc>
      </w:tr>
      <w:tr w:rsidR="00BA63B6" w:rsidRPr="00B501ED" w:rsidTr="00A95EC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3B6" w:rsidRPr="00B501ED" w:rsidRDefault="00BA63B6" w:rsidP="00A95ECB">
            <w:pPr>
              <w:rPr>
                <w:i/>
              </w:rPr>
            </w:pPr>
            <w:r w:rsidRPr="00B501ED">
              <w:rPr>
                <w:i/>
              </w:rPr>
              <w:t>Удовлетворительн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3B6" w:rsidRPr="00B501ED" w:rsidRDefault="00BA63B6" w:rsidP="00A95ECB">
            <w:pPr>
              <w:rPr>
                <w:highlight w:val="yellow"/>
              </w:rPr>
            </w:pPr>
            <w:r w:rsidRPr="00B501ED">
              <w:t>Допущено 5-7 ошибки в тестовом задании.</w:t>
            </w:r>
          </w:p>
        </w:tc>
      </w:tr>
      <w:tr w:rsidR="00BA63B6" w:rsidRPr="00B501ED" w:rsidTr="00A95ECB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3B6" w:rsidRPr="00B501ED" w:rsidRDefault="00BA63B6" w:rsidP="00A95ECB">
            <w:pPr>
              <w:rPr>
                <w:i/>
              </w:rPr>
            </w:pPr>
            <w:r w:rsidRPr="00B501ED">
              <w:rPr>
                <w:i/>
              </w:rPr>
              <w:t>Неудовлетворительн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3B6" w:rsidRPr="00B501ED" w:rsidRDefault="00BA63B6" w:rsidP="00A95ECB">
            <w:r w:rsidRPr="00B501ED">
              <w:t xml:space="preserve">Допущено более 8 ошибок в тестовом задании. </w:t>
            </w:r>
          </w:p>
        </w:tc>
      </w:tr>
    </w:tbl>
    <w:p w:rsidR="00BA63B6" w:rsidRPr="000D2ADE" w:rsidRDefault="00BA63B6" w:rsidP="00BA63B6">
      <w:pPr>
        <w:pStyle w:val="a3"/>
        <w:tabs>
          <w:tab w:val="left" w:pos="284"/>
          <w:tab w:val="left" w:pos="360"/>
        </w:tabs>
        <w:spacing w:before="0" w:beforeAutospacing="0" w:after="0" w:afterAutospacing="0"/>
        <w:ind w:firstLine="709"/>
        <w:jc w:val="both"/>
        <w:rPr>
          <w:b/>
        </w:rPr>
      </w:pPr>
    </w:p>
    <w:p w:rsidR="00BA63B6" w:rsidRPr="00DB30BE" w:rsidRDefault="00BA63B6" w:rsidP="00BA63B6">
      <w:pPr>
        <w:spacing w:line="360" w:lineRule="auto"/>
        <w:rPr>
          <w:b/>
        </w:rPr>
      </w:pPr>
      <w:r>
        <w:rPr>
          <w:b/>
        </w:rPr>
        <w:t>1.3</w:t>
      </w:r>
      <w:r w:rsidRPr="00DB30BE">
        <w:rPr>
          <w:b/>
        </w:rPr>
        <w:t>Примерные темы для рефератов</w:t>
      </w:r>
      <w:r>
        <w:rPr>
          <w:b/>
        </w:rPr>
        <w:t>/сообщений</w:t>
      </w:r>
    </w:p>
    <w:p w:rsidR="00BA63B6" w:rsidRPr="00155BE8" w:rsidRDefault="00BA63B6" w:rsidP="00BA63B6">
      <w:pPr>
        <w:jc w:val="both"/>
      </w:pPr>
      <w:r w:rsidRPr="00155BE8">
        <w:t>1.  Усыновление как способ устройства детей, оставшихся без попечения родителей.</w:t>
      </w:r>
    </w:p>
    <w:p w:rsidR="00BA63B6" w:rsidRPr="00155BE8" w:rsidRDefault="00BA63B6" w:rsidP="00BA63B6">
      <w:pPr>
        <w:jc w:val="both"/>
      </w:pPr>
      <w:r w:rsidRPr="00155BE8">
        <w:t>2. Лишение родительских прав: основание, порядок, правовые последствия.</w:t>
      </w:r>
    </w:p>
    <w:p w:rsidR="00BA63B6" w:rsidRPr="00155BE8" w:rsidRDefault="00BA63B6" w:rsidP="00BA63B6">
      <w:pPr>
        <w:jc w:val="both"/>
      </w:pPr>
      <w:r w:rsidRPr="00155BE8">
        <w:t>3. Договорный режим имущества супругов.</w:t>
      </w:r>
    </w:p>
    <w:p w:rsidR="00BA63B6" w:rsidRPr="00155BE8" w:rsidRDefault="00BA63B6" w:rsidP="00BA63B6">
      <w:pPr>
        <w:jc w:val="both"/>
      </w:pPr>
      <w:r w:rsidRPr="00155BE8">
        <w:t>4. Соглашение об уплате алиментов.</w:t>
      </w:r>
    </w:p>
    <w:p w:rsidR="00BA63B6" w:rsidRPr="00155BE8" w:rsidRDefault="00BA63B6" w:rsidP="00BA63B6">
      <w:pPr>
        <w:jc w:val="both"/>
      </w:pPr>
      <w:r w:rsidRPr="00155BE8">
        <w:t>5. Права несовершеннолетних детей.</w:t>
      </w:r>
    </w:p>
    <w:p w:rsidR="00BA63B6" w:rsidRPr="00155BE8" w:rsidRDefault="00BA63B6" w:rsidP="00BA63B6">
      <w:pPr>
        <w:jc w:val="both"/>
      </w:pPr>
      <w:r w:rsidRPr="00155BE8">
        <w:t>6. Правовая природа брака.</w:t>
      </w:r>
    </w:p>
    <w:p w:rsidR="00BA63B6" w:rsidRPr="00155BE8" w:rsidRDefault="00BA63B6" w:rsidP="00BA63B6">
      <w:pPr>
        <w:jc w:val="both"/>
      </w:pPr>
      <w:r w:rsidRPr="00155BE8">
        <w:t>7. Брачный договор за рубежом и в отечественном праве.</w:t>
      </w:r>
    </w:p>
    <w:p w:rsidR="00BA63B6" w:rsidRPr="00155BE8" w:rsidRDefault="00BA63B6" w:rsidP="00BA63B6">
      <w:pPr>
        <w:jc w:val="both"/>
      </w:pPr>
      <w:r w:rsidRPr="00155BE8">
        <w:t>8. Регулирование отношений с участием суррогатной матери.</w:t>
      </w:r>
    </w:p>
    <w:p w:rsidR="00BA63B6" w:rsidRPr="00155BE8" w:rsidRDefault="00BA63B6" w:rsidP="00BA63B6">
      <w:pPr>
        <w:jc w:val="both"/>
      </w:pPr>
      <w:r w:rsidRPr="00155BE8">
        <w:t>9. Установление происхождение детей.</w:t>
      </w:r>
    </w:p>
    <w:p w:rsidR="00BA63B6" w:rsidRPr="00155BE8" w:rsidRDefault="00BA63B6" w:rsidP="00BA63B6">
      <w:pPr>
        <w:jc w:val="both"/>
      </w:pPr>
      <w:r w:rsidRPr="00155BE8">
        <w:t>10. Семейные правоотношения с участием иностранцев и лиц без гражданства.</w:t>
      </w:r>
    </w:p>
    <w:p w:rsidR="00BA63B6" w:rsidRPr="00155BE8" w:rsidRDefault="00BA63B6" w:rsidP="00BA63B6">
      <w:pPr>
        <w:jc w:val="both"/>
      </w:pPr>
      <w:r w:rsidRPr="00155BE8">
        <w:t>11. Порядок взыскания и уплаты алиментов.</w:t>
      </w:r>
    </w:p>
    <w:p w:rsidR="00BA63B6" w:rsidRPr="00155BE8" w:rsidRDefault="00BA63B6" w:rsidP="00BA63B6">
      <w:pPr>
        <w:jc w:val="both"/>
      </w:pPr>
      <w:r w:rsidRPr="00155BE8">
        <w:t>12. Оспаривания материнства (отцовства) в судебном порядке.</w:t>
      </w:r>
    </w:p>
    <w:p w:rsidR="00BA63B6" w:rsidRPr="00155BE8" w:rsidRDefault="00BA63B6" w:rsidP="00BA63B6">
      <w:pPr>
        <w:jc w:val="both"/>
      </w:pPr>
      <w:r w:rsidRPr="00155BE8">
        <w:t>13. Расторжение брака и ра</w:t>
      </w:r>
      <w:r>
        <w:t>з</w:t>
      </w:r>
      <w:r w:rsidRPr="00155BE8">
        <w:t xml:space="preserve">дел имущества супругов. </w:t>
      </w:r>
    </w:p>
    <w:p w:rsidR="00BA63B6" w:rsidRDefault="00BA63B6" w:rsidP="00BA63B6">
      <w:pPr>
        <w:jc w:val="both"/>
        <w:rPr>
          <w:b/>
          <w:bCs/>
          <w:kern w:val="36"/>
          <w:szCs w:val="28"/>
        </w:rPr>
      </w:pPr>
    </w:p>
    <w:p w:rsidR="00BA63B6" w:rsidRPr="00FC7618" w:rsidRDefault="00BA63B6" w:rsidP="00BA63B6">
      <w:pPr>
        <w:jc w:val="both"/>
        <w:rPr>
          <w:b/>
          <w:bCs/>
          <w:kern w:val="36"/>
          <w:szCs w:val="28"/>
        </w:rPr>
      </w:pPr>
      <w:r w:rsidRPr="00FC7618">
        <w:rPr>
          <w:b/>
          <w:bCs/>
          <w:kern w:val="36"/>
          <w:szCs w:val="28"/>
        </w:rPr>
        <w:t>1.</w:t>
      </w:r>
      <w:r>
        <w:rPr>
          <w:b/>
          <w:bCs/>
          <w:kern w:val="36"/>
          <w:szCs w:val="28"/>
        </w:rPr>
        <w:t>4</w:t>
      </w:r>
      <w:r w:rsidRPr="00FC7618">
        <w:rPr>
          <w:b/>
          <w:bCs/>
          <w:kern w:val="36"/>
          <w:szCs w:val="28"/>
        </w:rPr>
        <w:t xml:space="preserve"> Критерии и показатели, используемые при оценивании реферата</w:t>
      </w:r>
      <w:bookmarkEnd w:id="1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513"/>
      </w:tblGrid>
      <w:tr w:rsidR="00BA63B6" w:rsidRPr="00422632" w:rsidTr="00A95ECB">
        <w:tc>
          <w:tcPr>
            <w:tcW w:w="2660" w:type="dxa"/>
            <w:hideMark/>
          </w:tcPr>
          <w:p w:rsidR="00BA63B6" w:rsidRPr="00847361" w:rsidRDefault="00BA63B6" w:rsidP="00A95ECB">
            <w:pPr>
              <w:ind w:firstLine="709"/>
              <w:rPr>
                <w:b/>
              </w:rPr>
            </w:pPr>
            <w:r w:rsidRPr="00847361">
              <w:rPr>
                <w:b/>
              </w:rPr>
              <w:t xml:space="preserve">Критерии </w:t>
            </w:r>
          </w:p>
        </w:tc>
        <w:tc>
          <w:tcPr>
            <w:tcW w:w="7513" w:type="dxa"/>
            <w:hideMark/>
          </w:tcPr>
          <w:p w:rsidR="00BA63B6" w:rsidRPr="00847361" w:rsidRDefault="00BA63B6" w:rsidP="00A95ECB">
            <w:pPr>
              <w:ind w:firstLine="709"/>
              <w:jc w:val="center"/>
              <w:rPr>
                <w:b/>
              </w:rPr>
            </w:pPr>
            <w:r w:rsidRPr="00847361">
              <w:rPr>
                <w:b/>
              </w:rPr>
              <w:t>Показатели</w:t>
            </w:r>
          </w:p>
        </w:tc>
      </w:tr>
      <w:tr w:rsidR="00BA63B6" w:rsidRPr="00422632" w:rsidTr="00A95ECB">
        <w:tc>
          <w:tcPr>
            <w:tcW w:w="2660" w:type="dxa"/>
            <w:hideMark/>
          </w:tcPr>
          <w:p w:rsidR="00BA63B6" w:rsidRPr="00422632" w:rsidRDefault="00BA63B6" w:rsidP="00A95ECB">
            <w:r w:rsidRPr="00422632">
              <w:t>1.Новизна реферир</w:t>
            </w:r>
            <w:r w:rsidRPr="00422632">
              <w:t>о</w:t>
            </w:r>
            <w:r w:rsidRPr="00422632">
              <w:t xml:space="preserve">ванного текста </w:t>
            </w:r>
          </w:p>
          <w:p w:rsidR="00BA63B6" w:rsidRPr="00422632" w:rsidRDefault="00BA63B6" w:rsidP="00A95ECB">
            <w:r w:rsidRPr="00422632">
              <w:t>Макс. - 20 баллов</w:t>
            </w:r>
          </w:p>
        </w:tc>
        <w:tc>
          <w:tcPr>
            <w:tcW w:w="7513" w:type="dxa"/>
            <w:hideMark/>
          </w:tcPr>
          <w:p w:rsidR="00BA63B6" w:rsidRPr="00422632" w:rsidRDefault="00BA63B6" w:rsidP="00A95ECB">
            <w:pPr>
              <w:tabs>
                <w:tab w:val="left" w:pos="388"/>
              </w:tabs>
            </w:pPr>
            <w:r w:rsidRPr="00422632">
              <w:t>-актуальность проблемы и темы;</w:t>
            </w:r>
          </w:p>
          <w:p w:rsidR="00BA63B6" w:rsidRDefault="00BA63B6" w:rsidP="00A95ECB">
            <w:pPr>
              <w:tabs>
                <w:tab w:val="left" w:pos="388"/>
              </w:tabs>
            </w:pPr>
            <w:r w:rsidRPr="00422632">
              <w:t>- новизна и самостоятельность в постановке проблемы, в формулир</w:t>
            </w:r>
            <w:r w:rsidRPr="00422632">
              <w:t>о</w:t>
            </w:r>
            <w:r w:rsidRPr="00422632">
              <w:t xml:space="preserve">вании нового аспекта выбранной для анализа проблемы; </w:t>
            </w:r>
          </w:p>
          <w:p w:rsidR="00BA63B6" w:rsidRPr="00422632" w:rsidRDefault="00BA63B6" w:rsidP="00A95ECB">
            <w:pPr>
              <w:tabs>
                <w:tab w:val="left" w:pos="388"/>
              </w:tabs>
            </w:pPr>
            <w:r w:rsidRPr="00422632">
              <w:t>- наличие авторской позиции, самостоятельность суждений.</w:t>
            </w:r>
          </w:p>
        </w:tc>
      </w:tr>
      <w:tr w:rsidR="00BA63B6" w:rsidRPr="00422632" w:rsidTr="00A95ECB">
        <w:tc>
          <w:tcPr>
            <w:tcW w:w="2660" w:type="dxa"/>
            <w:hideMark/>
          </w:tcPr>
          <w:p w:rsidR="00BA63B6" w:rsidRPr="00422632" w:rsidRDefault="00BA63B6" w:rsidP="00A95ECB">
            <w:r w:rsidRPr="00422632">
              <w:t>2. Степень раскрытия сущности проблемы, содержание реферата</w:t>
            </w:r>
            <w:r w:rsidRPr="00422632">
              <w:br/>
              <w:t>Макс. - 30 баллов</w:t>
            </w:r>
          </w:p>
        </w:tc>
        <w:tc>
          <w:tcPr>
            <w:tcW w:w="7513" w:type="dxa"/>
            <w:hideMark/>
          </w:tcPr>
          <w:p w:rsidR="00BA63B6" w:rsidRPr="00422632" w:rsidRDefault="00BA63B6" w:rsidP="00A95ECB">
            <w:r w:rsidRPr="00422632">
              <w:t>-соответствие плана теме реферата;</w:t>
            </w:r>
          </w:p>
          <w:p w:rsidR="00BA63B6" w:rsidRPr="00422632" w:rsidRDefault="00BA63B6" w:rsidP="00A95ECB">
            <w:pPr>
              <w:tabs>
                <w:tab w:val="left" w:pos="247"/>
              </w:tabs>
            </w:pPr>
            <w:r w:rsidRPr="00422632">
              <w:t>- соответствие содержания теме и плану реферата;</w:t>
            </w:r>
            <w:r w:rsidRPr="00422632">
              <w:br/>
              <w:t>- полнота и глубина раскрытия основных понятий проблемы;</w:t>
            </w:r>
            <w:r w:rsidRPr="00422632">
              <w:br/>
              <w:t>- обоснованность способов и методов работы с материалом;</w:t>
            </w:r>
            <w:r w:rsidRPr="00422632">
              <w:br/>
              <w:t>- умение работать с литературой, обобщать, сопоставлять различные точки зрения по рассматриваемому вопросу;</w:t>
            </w:r>
          </w:p>
          <w:p w:rsidR="00BA63B6" w:rsidRPr="00422632" w:rsidRDefault="00BA63B6" w:rsidP="00A95ECB">
            <w:r w:rsidRPr="00422632">
              <w:t>- логичность построения, обоснованность выводов</w:t>
            </w:r>
          </w:p>
        </w:tc>
      </w:tr>
      <w:tr w:rsidR="00BA63B6" w:rsidRPr="00422632" w:rsidTr="00A95ECB">
        <w:tc>
          <w:tcPr>
            <w:tcW w:w="2660" w:type="dxa"/>
            <w:hideMark/>
          </w:tcPr>
          <w:p w:rsidR="00BA63B6" w:rsidRPr="00422632" w:rsidRDefault="00BA63B6" w:rsidP="00A95ECB">
            <w:r w:rsidRPr="00422632">
              <w:t>3. Обоснованность в</w:t>
            </w:r>
            <w:r w:rsidRPr="00422632">
              <w:t>ы</w:t>
            </w:r>
            <w:r w:rsidRPr="00422632">
              <w:t>бора источников</w:t>
            </w:r>
            <w:r w:rsidRPr="00422632">
              <w:br/>
            </w:r>
            <w:r w:rsidRPr="00422632">
              <w:lastRenderedPageBreak/>
              <w:t>Макс. - 20 баллов</w:t>
            </w:r>
          </w:p>
        </w:tc>
        <w:tc>
          <w:tcPr>
            <w:tcW w:w="7513" w:type="dxa"/>
            <w:hideMark/>
          </w:tcPr>
          <w:p w:rsidR="00BA63B6" w:rsidRPr="00422632" w:rsidRDefault="00BA63B6" w:rsidP="00A95ECB">
            <w:r w:rsidRPr="00422632">
              <w:lastRenderedPageBreak/>
              <w:t>- круг, полнота использования литературных источников по проблеме;</w:t>
            </w:r>
            <w:r w:rsidRPr="00422632">
              <w:br/>
              <w:t xml:space="preserve">- привлечение новейших работ по проблеме (журнальные публикации, </w:t>
            </w:r>
            <w:r w:rsidRPr="00422632">
              <w:lastRenderedPageBreak/>
              <w:t>материалы сборников научных трудов и т.д.).</w:t>
            </w:r>
          </w:p>
        </w:tc>
      </w:tr>
      <w:tr w:rsidR="00BA63B6" w:rsidRPr="00422632" w:rsidTr="00A95ECB">
        <w:tc>
          <w:tcPr>
            <w:tcW w:w="2660" w:type="dxa"/>
            <w:hideMark/>
          </w:tcPr>
          <w:p w:rsidR="00BA63B6" w:rsidRPr="00422632" w:rsidRDefault="00BA63B6" w:rsidP="00A95ECB">
            <w:r w:rsidRPr="00422632">
              <w:lastRenderedPageBreak/>
              <w:t>4. Соблюдение треб</w:t>
            </w:r>
            <w:r w:rsidRPr="00422632">
              <w:t>о</w:t>
            </w:r>
            <w:r w:rsidRPr="00422632">
              <w:t xml:space="preserve">ваний к оформлению </w:t>
            </w:r>
          </w:p>
          <w:p w:rsidR="00BA63B6" w:rsidRPr="00422632" w:rsidRDefault="00BA63B6" w:rsidP="00A95ECB">
            <w:r w:rsidRPr="00422632">
              <w:t>Макс. - 15 баллов</w:t>
            </w:r>
          </w:p>
        </w:tc>
        <w:tc>
          <w:tcPr>
            <w:tcW w:w="7513" w:type="dxa"/>
            <w:hideMark/>
          </w:tcPr>
          <w:p w:rsidR="00BA63B6" w:rsidRPr="00422632" w:rsidRDefault="00BA63B6" w:rsidP="00A95ECB">
            <w:r w:rsidRPr="00422632">
              <w:t>- правильное оформление ссылок на используемую литературу;</w:t>
            </w:r>
          </w:p>
          <w:p w:rsidR="00BA63B6" w:rsidRPr="00422632" w:rsidRDefault="00BA63B6" w:rsidP="00A95ECB">
            <w:pPr>
              <w:tabs>
                <w:tab w:val="left" w:pos="388"/>
              </w:tabs>
            </w:pPr>
            <w:r w:rsidRPr="00422632">
              <w:t>- грамотность и культура изложения;</w:t>
            </w:r>
            <w:r w:rsidRPr="00422632">
              <w:br/>
              <w:t>- владение терминологией и понятийным аппаратом проблемы;</w:t>
            </w:r>
            <w:r w:rsidRPr="00422632">
              <w:br/>
              <w:t>- соблюдение требований к объему реферата;</w:t>
            </w:r>
            <w:r w:rsidRPr="00422632">
              <w:br/>
              <w:t>- культура оформления</w:t>
            </w:r>
          </w:p>
        </w:tc>
      </w:tr>
      <w:tr w:rsidR="00BA63B6" w:rsidRPr="00422632" w:rsidTr="00A95ECB">
        <w:tc>
          <w:tcPr>
            <w:tcW w:w="2660" w:type="dxa"/>
            <w:hideMark/>
          </w:tcPr>
          <w:p w:rsidR="00BA63B6" w:rsidRPr="00422632" w:rsidRDefault="00BA63B6" w:rsidP="00A95ECB">
            <w:r w:rsidRPr="00422632">
              <w:t xml:space="preserve">5. Грамотность </w:t>
            </w:r>
          </w:p>
          <w:p w:rsidR="00BA63B6" w:rsidRPr="00422632" w:rsidRDefault="00BA63B6" w:rsidP="00A95ECB">
            <w:r w:rsidRPr="00422632">
              <w:t>Макс. - 15 баллов</w:t>
            </w:r>
          </w:p>
        </w:tc>
        <w:tc>
          <w:tcPr>
            <w:tcW w:w="7513" w:type="dxa"/>
            <w:hideMark/>
          </w:tcPr>
          <w:p w:rsidR="00BA63B6" w:rsidRPr="00422632" w:rsidRDefault="00BA63B6" w:rsidP="00A95ECB">
            <w:r w:rsidRPr="00422632">
              <w:t>- отсутствие орфографических и синтаксических ошибок, стилистич</w:t>
            </w:r>
            <w:r w:rsidRPr="00422632">
              <w:t>е</w:t>
            </w:r>
            <w:r w:rsidRPr="00422632">
              <w:t>ских погрешностей;</w:t>
            </w:r>
          </w:p>
          <w:p w:rsidR="00BA63B6" w:rsidRPr="00422632" w:rsidRDefault="00BA63B6" w:rsidP="00A95ECB">
            <w:r w:rsidRPr="00422632">
              <w:t>- отсутствие опечаток, сокращений слов, кроме общепринятых;</w:t>
            </w:r>
            <w:r w:rsidRPr="00422632">
              <w:br/>
              <w:t>- литературный стиль.</w:t>
            </w:r>
          </w:p>
        </w:tc>
      </w:tr>
    </w:tbl>
    <w:p w:rsidR="00BA63B6" w:rsidRPr="00F66C1E" w:rsidRDefault="00BA63B6" w:rsidP="00BA63B6">
      <w:pPr>
        <w:ind w:firstLine="709"/>
        <w:rPr>
          <w:b/>
          <w:bCs/>
          <w:sz w:val="6"/>
          <w:szCs w:val="6"/>
        </w:rPr>
      </w:pPr>
    </w:p>
    <w:p w:rsidR="00BA63B6" w:rsidRPr="00F66C1E" w:rsidRDefault="00BA63B6" w:rsidP="00BA63B6">
      <w:pPr>
        <w:rPr>
          <w:b/>
          <w:bCs/>
        </w:rPr>
      </w:pPr>
      <w:r w:rsidRPr="00F66C1E">
        <w:rPr>
          <w:b/>
          <w:bCs/>
        </w:rPr>
        <w:t>Оценивание реферата</w:t>
      </w:r>
    </w:p>
    <w:p w:rsidR="00BA63B6" w:rsidRPr="00F66C1E" w:rsidRDefault="00BA63B6" w:rsidP="00BA63B6">
      <w:r w:rsidRPr="00F66C1E">
        <w:t>Реферат оценивается по 100-балльной шкале, баллы переводятся в оценки успеваемости сл</w:t>
      </w:r>
      <w:r w:rsidRPr="00F66C1E">
        <w:t>е</w:t>
      </w:r>
      <w:r w:rsidRPr="00F66C1E">
        <w:t xml:space="preserve">дующим образом: </w:t>
      </w:r>
    </w:p>
    <w:p w:rsidR="00BA63B6" w:rsidRPr="00F66C1E" w:rsidRDefault="00BA63B6" w:rsidP="00BA63B6">
      <w:r w:rsidRPr="00F66C1E">
        <w:t xml:space="preserve">• 86 – 100 баллов – «отлично»;                     </w:t>
      </w:r>
    </w:p>
    <w:p w:rsidR="00BA63B6" w:rsidRPr="00F66C1E" w:rsidRDefault="00BA63B6" w:rsidP="00BA63B6">
      <w:r w:rsidRPr="00F66C1E">
        <w:t xml:space="preserve">• 70 – 75 баллов – «хорошо»; </w:t>
      </w:r>
    </w:p>
    <w:p w:rsidR="00BA63B6" w:rsidRPr="00F66C1E" w:rsidRDefault="00BA63B6" w:rsidP="00BA63B6">
      <w:r w:rsidRPr="00F66C1E">
        <w:t xml:space="preserve">• 51 – 69 баллов – «удовлетворительно;      </w:t>
      </w:r>
    </w:p>
    <w:p w:rsidR="00BA63B6" w:rsidRPr="00F66C1E" w:rsidRDefault="00BA63B6" w:rsidP="00BA63B6">
      <w:r w:rsidRPr="00F66C1E">
        <w:t>• менее 51 балла – «неудовлетворительно».</w:t>
      </w:r>
    </w:p>
    <w:p w:rsidR="00BA63B6" w:rsidRDefault="00BA63B6" w:rsidP="00BA63B6">
      <w:pPr>
        <w:tabs>
          <w:tab w:val="left" w:pos="426"/>
        </w:tabs>
        <w:jc w:val="center"/>
        <w:rPr>
          <w:b/>
        </w:rPr>
      </w:pPr>
    </w:p>
    <w:p w:rsidR="00BA63B6" w:rsidRPr="008A555A" w:rsidRDefault="00BA63B6" w:rsidP="00BA63B6">
      <w:pPr>
        <w:tabs>
          <w:tab w:val="left" w:pos="284"/>
          <w:tab w:val="left" w:pos="426"/>
        </w:tabs>
        <w:rPr>
          <w:b/>
        </w:rPr>
      </w:pPr>
      <w:r w:rsidRPr="008A555A">
        <w:rPr>
          <w:b/>
        </w:rPr>
        <w:t>2 ФОНД ОЦЕНОЧНЫХ СРЕДСТВ ДЛЯ ПРОМЕЖУТОЧНОЙ АТТЕСТАЦИИ</w:t>
      </w:r>
    </w:p>
    <w:p w:rsidR="00BA63B6" w:rsidRDefault="00BA63B6" w:rsidP="00BA63B6">
      <w:pPr>
        <w:pStyle w:val="a3"/>
        <w:tabs>
          <w:tab w:val="left" w:pos="284"/>
          <w:tab w:val="left" w:pos="360"/>
          <w:tab w:val="left" w:pos="426"/>
        </w:tabs>
        <w:spacing w:before="0" w:beforeAutospacing="0" w:after="0" w:afterAutospacing="0"/>
        <w:rPr>
          <w:b/>
        </w:rPr>
      </w:pPr>
    </w:p>
    <w:p w:rsidR="00BA63B6" w:rsidRPr="008A555A" w:rsidRDefault="00BA63B6" w:rsidP="00BA63B6">
      <w:pPr>
        <w:pStyle w:val="a3"/>
        <w:tabs>
          <w:tab w:val="left" w:pos="284"/>
          <w:tab w:val="left" w:pos="360"/>
          <w:tab w:val="left" w:pos="426"/>
        </w:tabs>
        <w:spacing w:before="0" w:beforeAutospacing="0" w:after="0" w:afterAutospacing="0"/>
        <w:rPr>
          <w:b/>
          <w:bCs/>
        </w:rPr>
      </w:pPr>
      <w:r w:rsidRPr="008A555A">
        <w:rPr>
          <w:b/>
        </w:rPr>
        <w:t xml:space="preserve">2.1 </w:t>
      </w:r>
      <w:r w:rsidRPr="008A555A">
        <w:rPr>
          <w:b/>
          <w:bCs/>
        </w:rPr>
        <w:t>Вопросы для промежуточной аттестации (</w:t>
      </w:r>
      <w:r>
        <w:rPr>
          <w:b/>
          <w:bCs/>
        </w:rPr>
        <w:t>теоретическая часть</w:t>
      </w:r>
      <w:r w:rsidRPr="008A555A">
        <w:rPr>
          <w:b/>
          <w:bCs/>
        </w:rPr>
        <w:t>)</w:t>
      </w:r>
    </w:p>
    <w:tbl>
      <w:tblPr>
        <w:tblStyle w:val="GridTableLight"/>
        <w:tblW w:w="10206" w:type="dxa"/>
        <w:tblLayout w:type="fixed"/>
        <w:tblLook w:val="04A0"/>
      </w:tblPr>
      <w:tblGrid>
        <w:gridCol w:w="10206"/>
      </w:tblGrid>
      <w:tr w:rsidR="00BA63B6" w:rsidRPr="00F76DEC" w:rsidTr="00A95ECB">
        <w:tc>
          <w:tcPr>
            <w:tcW w:w="10206" w:type="dxa"/>
          </w:tcPr>
          <w:p w:rsidR="00BA63B6" w:rsidRPr="00F76DEC" w:rsidRDefault="00BA63B6" w:rsidP="00B475F0">
            <w:pPr>
              <w:pStyle w:val="24"/>
              <w:numPr>
                <w:ilvl w:val="0"/>
                <w:numId w:val="1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b/>
              </w:rPr>
            </w:pPr>
            <w:r w:rsidRPr="00F76DEC">
              <w:t>Семейное право в системе отраслей российского права: понятие, место, соотношение с гра</w:t>
            </w:r>
            <w:r w:rsidRPr="00F76DEC">
              <w:t>ж</w:t>
            </w:r>
            <w:r w:rsidRPr="00F76DEC">
              <w:t>данским правом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920B95" w:rsidRDefault="00BA63B6" w:rsidP="00B475F0">
            <w:pPr>
              <w:pStyle w:val="24"/>
              <w:numPr>
                <w:ilvl w:val="0"/>
                <w:numId w:val="1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b/>
              </w:rPr>
            </w:pPr>
            <w:r w:rsidRPr="00F76DEC">
              <w:t>Предмет семейного права. Метод регулирования семейно-правовых отношений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F76DEC" w:rsidRDefault="00BA63B6" w:rsidP="00B475F0">
            <w:pPr>
              <w:pStyle w:val="24"/>
              <w:numPr>
                <w:ilvl w:val="0"/>
                <w:numId w:val="2"/>
              </w:numPr>
              <w:tabs>
                <w:tab w:val="left" w:pos="321"/>
              </w:tabs>
              <w:spacing w:after="0" w:line="240" w:lineRule="auto"/>
              <w:ind w:left="0" w:firstLine="0"/>
              <w:rPr>
                <w:b/>
              </w:rPr>
            </w:pPr>
            <w:r w:rsidRPr="00F76DEC">
              <w:t>Задачи и принципы семейного права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920B95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 xml:space="preserve">Структура и источники семейного права. 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920B95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Основания применения к семейным отношениям гражданского законодательства, норм ме</w:t>
            </w:r>
            <w:r w:rsidRPr="00727D53">
              <w:rPr>
                <w:sz w:val="24"/>
                <w:szCs w:val="24"/>
              </w:rPr>
              <w:t>ж</w:t>
            </w:r>
            <w:r w:rsidRPr="00727D53">
              <w:rPr>
                <w:sz w:val="24"/>
                <w:szCs w:val="24"/>
              </w:rPr>
              <w:t xml:space="preserve">дународного права. 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920B95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Значение норм морали и судебной практики для регулирования семейных правоотношений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Семейное право, как наука и как учебная дисциплина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Семья как объект правового регулирования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 xml:space="preserve">Семейные правоотношения: понятие, специфика, виды. 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Основания возникновения и элементы, семейных правоотношений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 xml:space="preserve">Порядок и пределы осуществления семейных прав и исполнение обязанностей. 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 xml:space="preserve">Защита семейных прав: порядок, способы, сроки. 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Ответственность в семейном праве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Понятие и признаки брака по российскому семейному праву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Условия заключения брака. Препятствия к заключению брака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Порядок заключения брака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Недействительность брака: основания и порядок признания брака недействительным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Правовые последствия признания брака недействительным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Правоотношения между супругами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Законный режим имущества супругов (характеристика общей совместной и личной собс</w:t>
            </w:r>
            <w:r w:rsidRPr="00727D53">
              <w:rPr>
                <w:sz w:val="24"/>
                <w:szCs w:val="24"/>
              </w:rPr>
              <w:t>т</w:t>
            </w:r>
            <w:r w:rsidRPr="00727D53">
              <w:rPr>
                <w:sz w:val="24"/>
                <w:szCs w:val="24"/>
              </w:rPr>
              <w:t>венности)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Понятие, основания, порядок и правовые последствия прекращения брака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Расторжение брака в органах записи актов гражданского состояния: порядок, момент пр</w:t>
            </w:r>
            <w:r w:rsidRPr="00727D53">
              <w:rPr>
                <w:sz w:val="24"/>
                <w:szCs w:val="24"/>
              </w:rPr>
              <w:t>е</w:t>
            </w:r>
            <w:r w:rsidRPr="00727D53">
              <w:rPr>
                <w:sz w:val="24"/>
                <w:szCs w:val="24"/>
              </w:rPr>
              <w:t>кращения брака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727D53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Расторжение брака в судебном порядке: условия, процедура, момент прекращения брака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727D53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Личные неимущественные супругов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 xml:space="preserve">Осуществление супругами их имущественных прав. 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 xml:space="preserve">Договорной режим имущества супругов: понятие, элементы, оформление брачного договора. 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lastRenderedPageBreak/>
              <w:t xml:space="preserve">Содержание брачного договора, правила его изменения и расторжения. 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 xml:space="preserve">Недействительность брачного договора. Правовые последствия его недействительности. 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Ответственность супругов по обязательствам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Раздел имущества супругов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 xml:space="preserve">Установление происхождения детей. 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Добровольное установление отцовства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 xml:space="preserve">Установление отцовства в судебном порядке. 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Оспаривание отцовства (материнства)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Права несовершеннолетних детей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 xml:space="preserve">Права и обязанности родителей. 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Особенности осуществления родительских прав несовершеннолетними и проживающими отдельно от детей родителями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 xml:space="preserve">Лишение родительских прав: основания, порядок, правовые последствия. 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Восстановление родительских прав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Ограничение родительских прав: основания, порядок, правовые последствия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Отмена ограничения родительских прав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Алиментные обязательства: понятие, юридическая характеристика, виды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Обязательства родителей по содержанию несовершеннолетних детей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Особенности содержания детей, оставшихся без попечения родителей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Алименты на совершеннолетних, нетрудоспособных детей. Участие родителей в дополн</w:t>
            </w:r>
            <w:r w:rsidRPr="00727D53">
              <w:rPr>
                <w:sz w:val="24"/>
                <w:szCs w:val="24"/>
              </w:rPr>
              <w:t>и</w:t>
            </w:r>
            <w:r w:rsidRPr="00727D53">
              <w:rPr>
                <w:sz w:val="24"/>
                <w:szCs w:val="24"/>
              </w:rPr>
              <w:t>тельных расходах на детей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 xml:space="preserve">Обязанности совершеннолетних детей по содержанию своих родителей. 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Алиментные обязательства супругов и бывших супругов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Алиментные обязательства других членов семьи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Соглашение об уплате алиментов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Порядок уплаты и взыскания алиментов. Прекращение алиментных обязательств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 xml:space="preserve">Определение задолженности по алиментам. Ответственность за несвоевременную уплату. 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Выявление детей, оставшихся без попечения родителей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Общая характеристика форм устройства в семью детей, оставшихся без попечения родит</w:t>
            </w:r>
            <w:r w:rsidRPr="00727D53">
              <w:rPr>
                <w:sz w:val="24"/>
                <w:szCs w:val="24"/>
              </w:rPr>
              <w:t>е</w:t>
            </w:r>
            <w:r w:rsidRPr="00727D53">
              <w:rPr>
                <w:sz w:val="24"/>
                <w:szCs w:val="24"/>
              </w:rPr>
              <w:t>лей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Понятие и условия усыновления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Порядок усыновления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Правовые последствия усыновления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Основания, процедура и последствия отмены усыновления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Порядок и условия учреждения опеки и попечительства над детьми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Права и обязанности опекунов и попечителей.</w:t>
            </w:r>
          </w:p>
        </w:tc>
      </w:tr>
      <w:tr w:rsidR="00BA63B6" w:rsidRPr="00F76DEC" w:rsidTr="00A95ECB">
        <w:tc>
          <w:tcPr>
            <w:tcW w:w="10206" w:type="dxa"/>
          </w:tcPr>
          <w:p w:rsidR="00BA63B6" w:rsidRPr="00155BE8" w:rsidRDefault="00BA63B6" w:rsidP="00B475F0">
            <w:pPr>
              <w:pStyle w:val="af9"/>
              <w:numPr>
                <w:ilvl w:val="0"/>
                <w:numId w:val="2"/>
              </w:numPr>
              <w:tabs>
                <w:tab w:val="left" w:pos="321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727D53">
              <w:rPr>
                <w:sz w:val="24"/>
                <w:szCs w:val="24"/>
              </w:rPr>
              <w:t>Временные формы устройства  в семью детей, оставшихся без попечения родителей.</w:t>
            </w:r>
          </w:p>
        </w:tc>
      </w:tr>
    </w:tbl>
    <w:p w:rsidR="00BA63B6" w:rsidRDefault="00BA63B6" w:rsidP="00BA63B6">
      <w:pPr>
        <w:pStyle w:val="2"/>
        <w:keepNext w:val="0"/>
        <w:widowControl w:val="0"/>
        <w:spacing w:before="0" w:after="0"/>
        <w:rPr>
          <w:rFonts w:ascii="Times New Roman" w:hAnsi="Times New Roman"/>
          <w:i w:val="0"/>
          <w:iCs w:val="0"/>
        </w:rPr>
      </w:pPr>
    </w:p>
    <w:p w:rsidR="00BA63B6" w:rsidRPr="00155BE8" w:rsidRDefault="00BA63B6" w:rsidP="00BA63B6">
      <w:pPr>
        <w:pStyle w:val="2"/>
        <w:keepNext w:val="0"/>
        <w:widowControl w:val="0"/>
        <w:spacing w:before="0" w:after="0"/>
        <w:rPr>
          <w:rFonts w:ascii="Times New Roman" w:hAnsi="Times New Roman"/>
          <w:i w:val="0"/>
          <w:iCs w:val="0"/>
          <w:sz w:val="24"/>
          <w:szCs w:val="24"/>
        </w:rPr>
      </w:pPr>
      <w:r w:rsidRPr="00155BE8">
        <w:rPr>
          <w:rFonts w:ascii="Times New Roman" w:hAnsi="Times New Roman"/>
          <w:i w:val="0"/>
          <w:iCs w:val="0"/>
          <w:sz w:val="24"/>
          <w:szCs w:val="24"/>
        </w:rPr>
        <w:t>2.2 Тесты для промежуточной аттестации (практическая часть)</w:t>
      </w:r>
    </w:p>
    <w:p w:rsidR="00BA63B6" w:rsidRPr="00D944FA" w:rsidRDefault="00BA63B6" w:rsidP="00BA63B6">
      <w:r w:rsidRPr="00D944FA">
        <w:t>1) Брак – это</w:t>
      </w:r>
    </w:p>
    <w:p w:rsidR="00BA63B6" w:rsidRPr="00D944FA" w:rsidRDefault="00BA63B6" w:rsidP="00BA63B6">
      <w:r w:rsidRPr="00D944FA">
        <w:t>А) добровольный и равноправный союз любых лиц</w:t>
      </w:r>
    </w:p>
    <w:p w:rsidR="00BA63B6" w:rsidRPr="00D944FA" w:rsidRDefault="00BA63B6" w:rsidP="00BA63B6">
      <w:r w:rsidRPr="00D944FA">
        <w:t>Б) временный добровольный союз мужчины и женщины</w:t>
      </w:r>
    </w:p>
    <w:p w:rsidR="00BA63B6" w:rsidRPr="00D944FA" w:rsidRDefault="00BA63B6" w:rsidP="00BA63B6">
      <w:r w:rsidRPr="00D944FA">
        <w:t>В) добровольный и равноправный союз мужчины и женщины</w:t>
      </w:r>
    </w:p>
    <w:p w:rsidR="00BA63B6" w:rsidRPr="00D944FA" w:rsidRDefault="00BA63B6" w:rsidP="00BA63B6">
      <w:r w:rsidRPr="00D944FA">
        <w:t>Г) союз мужчины и женщины</w:t>
      </w:r>
    </w:p>
    <w:p w:rsidR="00BA63B6" w:rsidRPr="00155BE8" w:rsidRDefault="00BA63B6" w:rsidP="00BA63B6">
      <w:pPr>
        <w:rPr>
          <w:sz w:val="16"/>
          <w:szCs w:val="16"/>
        </w:rPr>
      </w:pPr>
    </w:p>
    <w:p w:rsidR="00BA63B6" w:rsidRPr="00D944FA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D944FA">
        <w:rPr>
          <w:rFonts w:ascii="Times New Roman" w:hAnsi="Times New Roman"/>
          <w:sz w:val="24"/>
          <w:szCs w:val="24"/>
        </w:rPr>
        <w:t xml:space="preserve">2) Брак заключается </w:t>
      </w:r>
    </w:p>
    <w:p w:rsidR="00BA63B6" w:rsidRPr="00D944FA" w:rsidRDefault="00BA63B6" w:rsidP="00BA63B6">
      <w:r w:rsidRPr="00D944FA">
        <w:t xml:space="preserve">А) органом записи актов гражданского состояния </w:t>
      </w:r>
    </w:p>
    <w:p w:rsidR="00BA63B6" w:rsidRPr="00D944FA" w:rsidRDefault="00BA63B6" w:rsidP="00BA63B6">
      <w:r w:rsidRPr="00D944FA">
        <w:t>Б) органом местного самоуправления</w:t>
      </w:r>
    </w:p>
    <w:p w:rsidR="00BA63B6" w:rsidRPr="00D944FA" w:rsidRDefault="00BA63B6" w:rsidP="00BA63B6">
      <w:r w:rsidRPr="00D944FA">
        <w:t>В) законодательным органом</w:t>
      </w:r>
    </w:p>
    <w:p w:rsidR="00BA63B6" w:rsidRPr="00D944FA" w:rsidRDefault="00BA63B6" w:rsidP="00BA63B6">
      <w:r w:rsidRPr="00D944FA">
        <w:t>Г) органом исполнительной власти</w:t>
      </w:r>
    </w:p>
    <w:p w:rsidR="00BA63B6" w:rsidRPr="00155BE8" w:rsidRDefault="00BA63B6" w:rsidP="00BA63B6">
      <w:pPr>
        <w:rPr>
          <w:sz w:val="16"/>
          <w:szCs w:val="16"/>
        </w:rPr>
      </w:pPr>
    </w:p>
    <w:p w:rsidR="00BA63B6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Права и обязанности супругов возникают </w:t>
      </w:r>
    </w:p>
    <w:p w:rsidR="00BA63B6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) со дня прибытия в органы записи актов гражданского состояния</w:t>
      </w:r>
    </w:p>
    <w:p w:rsidR="00BA63B6" w:rsidRPr="00D944FA" w:rsidRDefault="00BA63B6" w:rsidP="00BA63B6">
      <w:r w:rsidRPr="00D944FA">
        <w:t>Б) на следующий день после регистрации брака</w:t>
      </w:r>
    </w:p>
    <w:p w:rsidR="00BA63B6" w:rsidRPr="00D944FA" w:rsidRDefault="00BA63B6" w:rsidP="00BA63B6">
      <w:r w:rsidRPr="00D944FA">
        <w:t>В) со дня государственной регистрации заключения брака</w:t>
      </w:r>
    </w:p>
    <w:p w:rsidR="00BA63B6" w:rsidRPr="00D944FA" w:rsidRDefault="00BA63B6" w:rsidP="00BA63B6">
      <w:r w:rsidRPr="00D944FA">
        <w:t>Г) с момента заключения брачного договора</w:t>
      </w:r>
    </w:p>
    <w:p w:rsidR="00BA63B6" w:rsidRPr="00155BE8" w:rsidRDefault="00BA63B6" w:rsidP="00BA63B6">
      <w:pPr>
        <w:rPr>
          <w:sz w:val="16"/>
          <w:szCs w:val="16"/>
        </w:rPr>
      </w:pPr>
    </w:p>
    <w:p w:rsidR="00BA63B6" w:rsidRPr="00D944FA" w:rsidRDefault="00BA63B6" w:rsidP="00BA63B6">
      <w:r w:rsidRPr="00D944FA">
        <w:t>4) Заключение брака производится</w:t>
      </w:r>
    </w:p>
    <w:p w:rsidR="00BA63B6" w:rsidRPr="00D944FA" w:rsidRDefault="00BA63B6" w:rsidP="00BA63B6">
      <w:r w:rsidRPr="00D944FA">
        <w:t>А) независимо от того, прибыли молодожены в ЗАГС или нет</w:t>
      </w:r>
    </w:p>
    <w:p w:rsidR="00BA63B6" w:rsidRPr="00D944FA" w:rsidRDefault="00BA63B6" w:rsidP="00BA63B6">
      <w:r w:rsidRPr="00D944FA">
        <w:t>Б) в личном присутствии лиц, вступающих в брак</w:t>
      </w:r>
    </w:p>
    <w:p w:rsidR="00BA63B6" w:rsidRPr="00D944FA" w:rsidRDefault="00BA63B6" w:rsidP="00BA63B6">
      <w:r w:rsidRPr="00D944FA">
        <w:t>В) в личном присутствии хотя бы одного супруга</w:t>
      </w:r>
    </w:p>
    <w:p w:rsidR="00BA63B6" w:rsidRPr="00D944FA" w:rsidRDefault="00BA63B6" w:rsidP="00BA63B6">
      <w:r w:rsidRPr="00D944FA">
        <w:t>Г) в присутствии законных представителей супругов</w:t>
      </w:r>
    </w:p>
    <w:p w:rsidR="00BA63B6" w:rsidRPr="00155BE8" w:rsidRDefault="00BA63B6" w:rsidP="00BA63B6">
      <w:pPr>
        <w:rPr>
          <w:sz w:val="16"/>
          <w:szCs w:val="16"/>
        </w:rPr>
      </w:pPr>
    </w:p>
    <w:p w:rsidR="00BA63B6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Для заключения брака необходимы </w:t>
      </w:r>
    </w:p>
    <w:p w:rsidR="00BA63B6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огласие супругов и достижение ими брачного возраста</w:t>
      </w:r>
    </w:p>
    <w:p w:rsidR="00BA63B6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только достижение супругами брачного возраста</w:t>
      </w:r>
    </w:p>
    <w:p w:rsidR="00BA63B6" w:rsidRDefault="00BA63B6" w:rsidP="00BA63B6">
      <w:r>
        <w:t>В) только взаимное и добровольное согласие мужчины и женщины, вступающих в брак</w:t>
      </w:r>
    </w:p>
    <w:p w:rsidR="00BA63B6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заимное добровольное согласие мужчины и женщины, вступающих в брак, и достижение ими брачного возраста</w:t>
      </w:r>
    </w:p>
    <w:p w:rsidR="00BA63B6" w:rsidRPr="00155BE8" w:rsidRDefault="00BA63B6" w:rsidP="00BA63B6">
      <w:pPr>
        <w:rPr>
          <w:sz w:val="16"/>
          <w:szCs w:val="16"/>
        </w:rPr>
      </w:pPr>
    </w:p>
    <w:p w:rsidR="00BA63B6" w:rsidRPr="00D944FA" w:rsidRDefault="00BA63B6" w:rsidP="00BA63B6">
      <w:r w:rsidRPr="00D944FA">
        <w:t>6) Брачный возраст устанавливается</w:t>
      </w:r>
    </w:p>
    <w:p w:rsidR="00BA63B6" w:rsidRPr="00D944FA" w:rsidRDefault="00BA63B6" w:rsidP="00BA63B6">
      <w:r w:rsidRPr="00D944FA">
        <w:t xml:space="preserve">А) в 14 лет </w:t>
      </w:r>
    </w:p>
    <w:p w:rsidR="00BA63B6" w:rsidRPr="00D944FA" w:rsidRDefault="00BA63B6" w:rsidP="00BA63B6">
      <w:r w:rsidRPr="00D944FA">
        <w:t>Б) в 16 лет</w:t>
      </w:r>
    </w:p>
    <w:p w:rsidR="00BA63B6" w:rsidRPr="00D944FA" w:rsidRDefault="00BA63B6" w:rsidP="00BA63B6">
      <w:r w:rsidRPr="00D944FA">
        <w:t>В) в 18 лет</w:t>
      </w:r>
    </w:p>
    <w:p w:rsidR="00BA63B6" w:rsidRPr="00D944FA" w:rsidRDefault="00BA63B6" w:rsidP="00BA63B6">
      <w:r w:rsidRPr="00D944FA">
        <w:t>Г) в 20 лет</w:t>
      </w:r>
    </w:p>
    <w:p w:rsidR="00BA63B6" w:rsidRPr="00155BE8" w:rsidRDefault="00BA63B6" w:rsidP="00BA63B6">
      <w:pPr>
        <w:rPr>
          <w:sz w:val="16"/>
          <w:szCs w:val="16"/>
        </w:rPr>
      </w:pPr>
    </w:p>
    <w:p w:rsidR="00BA63B6" w:rsidRPr="00D944FA" w:rsidRDefault="00BA63B6" w:rsidP="00BA63B6">
      <w:r w:rsidRPr="00D944FA">
        <w:t>7) Заключение брака допускается между</w:t>
      </w:r>
    </w:p>
    <w:p w:rsidR="00BA63B6" w:rsidRPr="00D944FA" w:rsidRDefault="00BA63B6" w:rsidP="00BA63B6">
      <w:r w:rsidRPr="00D944FA">
        <w:t xml:space="preserve">А) близкими родственниками </w:t>
      </w:r>
    </w:p>
    <w:p w:rsidR="00BA63B6" w:rsidRPr="00D944FA" w:rsidRDefault="00BA63B6" w:rsidP="00BA63B6">
      <w:r w:rsidRPr="00D944FA">
        <w:t>Б) лицами, из которых одно лицо уже состоит в другом зарегистрированном браке</w:t>
      </w:r>
    </w:p>
    <w:p w:rsidR="00BA63B6" w:rsidRPr="00D944FA" w:rsidRDefault="00BA63B6" w:rsidP="00BA63B6">
      <w:r w:rsidRPr="00D944FA">
        <w:t>В) лицами, из которых одно лицо ранее уже состояло в другом браке</w:t>
      </w:r>
    </w:p>
    <w:p w:rsidR="00BA63B6" w:rsidRPr="00D944FA" w:rsidRDefault="00BA63B6" w:rsidP="00BA63B6">
      <w:r w:rsidRPr="00D944FA">
        <w:t>Г) лицами, из которых хотя бы одно лицо признано судом недееспособным вследствие психич</w:t>
      </w:r>
      <w:r w:rsidRPr="00D944FA">
        <w:t>е</w:t>
      </w:r>
      <w:r w:rsidRPr="00D944FA">
        <w:t>ского расстройства</w:t>
      </w:r>
    </w:p>
    <w:p w:rsidR="00BA63B6" w:rsidRPr="00155BE8" w:rsidRDefault="00BA63B6" w:rsidP="00BA63B6">
      <w:pPr>
        <w:rPr>
          <w:sz w:val="16"/>
          <w:szCs w:val="16"/>
        </w:rPr>
      </w:pPr>
    </w:p>
    <w:p w:rsidR="00BA63B6" w:rsidRPr="00D944FA" w:rsidRDefault="00BA63B6" w:rsidP="00BA63B6">
      <w:r w:rsidRPr="00D944FA">
        <w:t>8) Медицинское обследование лиц, вступающих в брак, проводится</w:t>
      </w:r>
    </w:p>
    <w:p w:rsidR="00BA63B6" w:rsidRPr="00D944FA" w:rsidRDefault="00BA63B6" w:rsidP="00BA63B6">
      <w:r w:rsidRPr="00D944FA">
        <w:t>А) платно учреждениями государственной и муниципальной системы здравоохранения</w:t>
      </w:r>
    </w:p>
    <w:p w:rsidR="00BA63B6" w:rsidRPr="00D944FA" w:rsidRDefault="00BA63B6" w:rsidP="00BA63B6">
      <w:r w:rsidRPr="00D944FA">
        <w:t>Б) бесплатно учреждениями государственной и муниципальной системы здравоохранения</w:t>
      </w:r>
    </w:p>
    <w:p w:rsidR="00BA63B6" w:rsidRPr="00D944FA" w:rsidRDefault="00BA63B6" w:rsidP="00BA63B6">
      <w:r w:rsidRPr="00D944FA">
        <w:t>В) в обязательном порядке учреждениями государственной и муниципальной системы здрав</w:t>
      </w:r>
      <w:r w:rsidRPr="00D944FA">
        <w:t>о</w:t>
      </w:r>
      <w:r w:rsidRPr="00D944FA">
        <w:t>охранения</w:t>
      </w:r>
    </w:p>
    <w:p w:rsidR="00BA63B6" w:rsidRPr="00D944FA" w:rsidRDefault="00BA63B6" w:rsidP="00BA63B6">
      <w:r w:rsidRPr="00D944FA">
        <w:t>Г) платно учреждениями государственной и муниципальной системы здравоохранения по месту жительства</w:t>
      </w:r>
    </w:p>
    <w:p w:rsidR="00BA63B6" w:rsidRPr="00155BE8" w:rsidRDefault="00BA63B6" w:rsidP="00BA63B6">
      <w:pPr>
        <w:rPr>
          <w:sz w:val="16"/>
          <w:szCs w:val="16"/>
        </w:rPr>
      </w:pPr>
    </w:p>
    <w:p w:rsidR="00BA63B6" w:rsidRPr="00D944FA" w:rsidRDefault="00BA63B6" w:rsidP="00BA63B6">
      <w:r w:rsidRPr="00D944FA">
        <w:t xml:space="preserve">9) Брак прекращается вследствие </w:t>
      </w:r>
    </w:p>
    <w:p w:rsidR="00BA63B6" w:rsidRPr="00D944FA" w:rsidRDefault="00BA63B6" w:rsidP="00BA63B6">
      <w:r w:rsidRPr="00D944FA">
        <w:t xml:space="preserve">А) только смерти </w:t>
      </w:r>
    </w:p>
    <w:p w:rsidR="00BA63B6" w:rsidRPr="00D944FA" w:rsidRDefault="00BA63B6" w:rsidP="00BA63B6">
      <w:r w:rsidRPr="00D944FA">
        <w:t>Б) объявления судом одного из супругов умершим</w:t>
      </w:r>
    </w:p>
    <w:p w:rsidR="00BA63B6" w:rsidRPr="00D944FA" w:rsidRDefault="00BA63B6" w:rsidP="00BA63B6">
      <w:r w:rsidRPr="00D944FA">
        <w:t>В) смерти или объявления судом одного из супругов умершим</w:t>
      </w:r>
    </w:p>
    <w:p w:rsidR="00BA63B6" w:rsidRPr="00D944FA" w:rsidRDefault="00BA63B6" w:rsidP="00BA63B6">
      <w:r w:rsidRPr="00D944FA">
        <w:t>Г) смерти или привлечения одного из супругов к уголовной ответственности</w:t>
      </w:r>
    </w:p>
    <w:p w:rsidR="00BA63B6" w:rsidRPr="00155BE8" w:rsidRDefault="00BA63B6" w:rsidP="00BA63B6">
      <w:pPr>
        <w:rPr>
          <w:sz w:val="16"/>
          <w:szCs w:val="16"/>
        </w:rPr>
      </w:pPr>
    </w:p>
    <w:p w:rsidR="00BA63B6" w:rsidRPr="00D944FA" w:rsidRDefault="00BA63B6" w:rsidP="00BA63B6">
      <w:r w:rsidRPr="00D944FA">
        <w:t xml:space="preserve">10) Каждый из супругов </w:t>
      </w:r>
    </w:p>
    <w:p w:rsidR="00BA63B6" w:rsidRPr="00D944FA" w:rsidRDefault="00BA63B6" w:rsidP="00BA63B6">
      <w:r w:rsidRPr="00D944FA">
        <w:t>А) свободен в выборе рода занятий, профессии, мест пребывания и жительства</w:t>
      </w:r>
    </w:p>
    <w:p w:rsidR="00BA63B6" w:rsidRPr="00D944FA" w:rsidRDefault="00BA63B6" w:rsidP="00BA63B6">
      <w:r w:rsidRPr="00D944FA">
        <w:t>Б) свободен только в выборе рода занятий, профессии</w:t>
      </w:r>
    </w:p>
    <w:p w:rsidR="00BA63B6" w:rsidRPr="00D944FA" w:rsidRDefault="00BA63B6" w:rsidP="00BA63B6">
      <w:r w:rsidRPr="00D944FA">
        <w:t>В) не свободен в выборе мест пребывания и жительства</w:t>
      </w:r>
    </w:p>
    <w:p w:rsidR="00BA63B6" w:rsidRPr="00D944FA" w:rsidRDefault="00BA63B6" w:rsidP="00BA63B6">
      <w:r w:rsidRPr="00D944FA">
        <w:t>Г) не свободен в выборе рода занятий, профессии</w:t>
      </w:r>
    </w:p>
    <w:p w:rsidR="00BA63B6" w:rsidRPr="00155BE8" w:rsidRDefault="00BA63B6" w:rsidP="00BA63B6">
      <w:pPr>
        <w:rPr>
          <w:sz w:val="16"/>
          <w:szCs w:val="16"/>
        </w:rPr>
      </w:pPr>
    </w:p>
    <w:p w:rsidR="00BA63B6" w:rsidRPr="00D944FA" w:rsidRDefault="00BA63B6" w:rsidP="00BA63B6">
      <w:r w:rsidRPr="00D944FA">
        <w:t xml:space="preserve">11) Законным режимом имущества супругов является </w:t>
      </w:r>
    </w:p>
    <w:p w:rsidR="00BA63B6" w:rsidRPr="00D944FA" w:rsidRDefault="00BA63B6" w:rsidP="00BA63B6">
      <w:r w:rsidRPr="00D944FA">
        <w:t>А) режим их совместной собственности</w:t>
      </w:r>
    </w:p>
    <w:p w:rsidR="00BA63B6" w:rsidRPr="00D944FA" w:rsidRDefault="00BA63B6" w:rsidP="00BA63B6">
      <w:r w:rsidRPr="00D944FA">
        <w:t>Б) режим их долевой и совместной собственности</w:t>
      </w:r>
    </w:p>
    <w:p w:rsidR="00BA63B6" w:rsidRPr="00D944FA" w:rsidRDefault="00BA63B6" w:rsidP="00BA63B6">
      <w:r w:rsidRPr="00D944FA">
        <w:t>В) совместная собственность супругов согласно брачному договору</w:t>
      </w:r>
    </w:p>
    <w:p w:rsidR="00BA63B6" w:rsidRPr="00D944FA" w:rsidRDefault="00BA63B6" w:rsidP="00BA63B6">
      <w:r w:rsidRPr="00D944FA">
        <w:lastRenderedPageBreak/>
        <w:t>Г) совместная собственность супругов согласно семейному законодательству</w:t>
      </w:r>
    </w:p>
    <w:p w:rsidR="00BA63B6" w:rsidRPr="00155BE8" w:rsidRDefault="00BA63B6" w:rsidP="00BA63B6">
      <w:pPr>
        <w:rPr>
          <w:sz w:val="16"/>
          <w:szCs w:val="16"/>
        </w:rPr>
      </w:pPr>
    </w:p>
    <w:p w:rsidR="00BA63B6" w:rsidRPr="00D944FA" w:rsidRDefault="00BA63B6" w:rsidP="00BA63B6">
      <w:r w:rsidRPr="00D944FA">
        <w:t xml:space="preserve">12) Владение, пользование и распоряжение общим имуществом супругов осуществляются </w:t>
      </w:r>
    </w:p>
    <w:p w:rsidR="00BA63B6" w:rsidRPr="00D944FA" w:rsidRDefault="00BA63B6" w:rsidP="00BA63B6">
      <w:r w:rsidRPr="00D944FA">
        <w:t>А) по усмотрению мужа</w:t>
      </w:r>
    </w:p>
    <w:p w:rsidR="00BA63B6" w:rsidRPr="00D944FA" w:rsidRDefault="00BA63B6" w:rsidP="00BA63B6">
      <w:r w:rsidRPr="00D944FA">
        <w:t>Б) по усмотрению родителей супругов</w:t>
      </w:r>
    </w:p>
    <w:p w:rsidR="00BA63B6" w:rsidRPr="00D944FA" w:rsidRDefault="00BA63B6" w:rsidP="00BA63B6">
      <w:r w:rsidRPr="00D944FA">
        <w:t>В) по обоюдному согласию супругов</w:t>
      </w:r>
    </w:p>
    <w:p w:rsidR="00BA63B6" w:rsidRPr="00D944FA" w:rsidRDefault="00BA63B6" w:rsidP="00BA63B6">
      <w:r w:rsidRPr="00D944FA">
        <w:t>Г) по усмотрению тещи</w:t>
      </w:r>
    </w:p>
    <w:p w:rsidR="00BA63B6" w:rsidRPr="00155BE8" w:rsidRDefault="00BA63B6" w:rsidP="00BA63B6">
      <w:pPr>
        <w:rPr>
          <w:sz w:val="16"/>
          <w:szCs w:val="16"/>
        </w:rPr>
      </w:pPr>
    </w:p>
    <w:p w:rsidR="00BA63B6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) Брачным договором признается </w:t>
      </w:r>
    </w:p>
    <w:p w:rsidR="00BA63B6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оглашение лиц, вступающих в брак</w:t>
      </w:r>
    </w:p>
    <w:p w:rsidR="00BA63B6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оглашение супругов, определяющее имущественные права и обязанности супругов в браке</w:t>
      </w:r>
    </w:p>
    <w:p w:rsidR="00BA63B6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оглашение лиц, вступающих в брак, или соглашение супругов</w:t>
      </w:r>
    </w:p>
    <w:p w:rsidR="00BA63B6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оглашение лиц, вступающих в брак, определяющее имущественные права и обязанности су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угов в случае его расторжения</w:t>
      </w:r>
    </w:p>
    <w:p w:rsidR="00BA63B6" w:rsidRPr="00155BE8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/>
          <w:sz w:val="16"/>
          <w:szCs w:val="16"/>
        </w:rPr>
      </w:pPr>
    </w:p>
    <w:p w:rsidR="00BA63B6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 Брачный договор может быть заключен </w:t>
      </w:r>
    </w:p>
    <w:p w:rsidR="00BA63B6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как до государственной регистрации заключения брака, так и в любое время в период брака</w:t>
      </w:r>
    </w:p>
    <w:p w:rsidR="00BA63B6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только до государственной регистрации заключения брака</w:t>
      </w:r>
    </w:p>
    <w:p w:rsidR="00BA63B6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 любое время в период брака</w:t>
      </w:r>
    </w:p>
    <w:p w:rsidR="00BA63B6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 устной форме до государственной регистрации заключения брака</w:t>
      </w:r>
    </w:p>
    <w:p w:rsidR="00BA63B6" w:rsidRPr="00155BE8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/>
          <w:sz w:val="16"/>
          <w:szCs w:val="16"/>
        </w:rPr>
      </w:pPr>
    </w:p>
    <w:p w:rsidR="00BA63B6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)Брачный договор может быть изменен или расторгнут </w:t>
      </w:r>
    </w:p>
    <w:p w:rsidR="00BA63B6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и расторжении брака по соглашению супругов</w:t>
      </w:r>
    </w:p>
    <w:p w:rsidR="00BA63B6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 любое время по соглашению супругов</w:t>
      </w:r>
    </w:p>
    <w:p w:rsidR="00BA63B6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и расторжении брака без соглашения супругов</w:t>
      </w:r>
    </w:p>
    <w:p w:rsidR="00BA63B6" w:rsidRDefault="00BA63B6" w:rsidP="00BA63B6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только по решению суда</w:t>
      </w:r>
    </w:p>
    <w:p w:rsidR="00BA63B6" w:rsidRDefault="00BA63B6" w:rsidP="00BA63B6">
      <w:pPr>
        <w:pStyle w:val="af9"/>
        <w:tabs>
          <w:tab w:val="left" w:pos="284"/>
          <w:tab w:val="left" w:pos="426"/>
        </w:tabs>
        <w:ind w:left="0" w:firstLine="0"/>
        <w:contextualSpacing w:val="0"/>
        <w:jc w:val="left"/>
        <w:rPr>
          <w:b/>
          <w:sz w:val="24"/>
          <w:szCs w:val="24"/>
        </w:rPr>
      </w:pPr>
    </w:p>
    <w:p w:rsidR="00BA63B6" w:rsidRPr="008A555A" w:rsidRDefault="00BA63B6" w:rsidP="00BA63B6">
      <w:pPr>
        <w:pStyle w:val="af9"/>
        <w:tabs>
          <w:tab w:val="left" w:pos="284"/>
          <w:tab w:val="left" w:pos="426"/>
        </w:tabs>
        <w:ind w:left="0" w:firstLine="0"/>
        <w:contextualSpacing w:val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 w:rsidRPr="008A555A">
        <w:rPr>
          <w:b/>
          <w:sz w:val="24"/>
          <w:szCs w:val="24"/>
        </w:rPr>
        <w:t>Критерии оценки</w:t>
      </w:r>
    </w:p>
    <w:tbl>
      <w:tblPr>
        <w:tblW w:w="100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7359"/>
      </w:tblGrid>
      <w:tr w:rsidR="00BA63B6" w:rsidTr="00A95E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B6" w:rsidRDefault="00BA63B6" w:rsidP="00A95ECB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B6" w:rsidRDefault="00BA63B6" w:rsidP="00A95ECB">
            <w:r>
              <w:t>Студент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</w:t>
            </w:r>
            <w:r>
              <w:t>е</w:t>
            </w:r>
            <w:r>
              <w:t>ет понятийным аппаратом.</w:t>
            </w:r>
            <w:r w:rsidRPr="000D2ADE">
              <w:t xml:space="preserve"> Допускается </w:t>
            </w:r>
            <w:r>
              <w:t xml:space="preserve">до </w:t>
            </w:r>
            <w:r w:rsidRPr="000D2ADE">
              <w:t>1 ошибк</w:t>
            </w:r>
            <w:r>
              <w:t>и в тестовом з</w:t>
            </w:r>
            <w:r>
              <w:t>а</w:t>
            </w:r>
            <w:r>
              <w:t>дании</w:t>
            </w:r>
            <w:r w:rsidRPr="000D2ADE">
              <w:t>.</w:t>
            </w:r>
          </w:p>
        </w:tc>
      </w:tr>
      <w:tr w:rsidR="00BA63B6" w:rsidTr="00A95E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B6" w:rsidRDefault="00BA63B6" w:rsidP="00A95ECB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B6" w:rsidRDefault="00BA63B6" w:rsidP="00A95ECB">
            <w:r>
              <w:t>студент проявил полное знание программного материала, демонс</w:t>
            </w:r>
            <w:r>
              <w:t>т</w:t>
            </w:r>
            <w:r>
              <w:t>рирует сформированные на достаточном уровне умения и навыки, указанные в программе компетенции, допускает непринципиальные неточности при изложении ответа на вопросы.</w:t>
            </w:r>
            <w:r w:rsidRPr="000D2ADE">
              <w:t xml:space="preserve">Допущено </w:t>
            </w:r>
            <w:r>
              <w:t>до 4</w:t>
            </w:r>
            <w:r w:rsidRPr="000D2ADE">
              <w:t xml:space="preserve"> ош</w:t>
            </w:r>
            <w:r w:rsidRPr="000D2ADE">
              <w:t>и</w:t>
            </w:r>
            <w:r w:rsidRPr="000D2ADE">
              <w:t>б</w:t>
            </w:r>
            <w:r>
              <w:t>ок</w:t>
            </w:r>
            <w:r w:rsidRPr="000D2ADE">
              <w:t xml:space="preserve"> в тестовом задании.</w:t>
            </w:r>
          </w:p>
        </w:tc>
      </w:tr>
      <w:tr w:rsidR="00BA63B6" w:rsidTr="00A95E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B6" w:rsidRDefault="00BA63B6" w:rsidP="00A95ECB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B6" w:rsidRDefault="00BA63B6" w:rsidP="00A95ECB">
            <w:r>
              <w:t>студент обнаруживает некоторые знания основного материала, но допускает ошибки принципиального характера, демонстрирует не до конца сформированные компетенции, слабо выражены умения си</w:t>
            </w:r>
            <w:r>
              <w:t>с</w:t>
            </w:r>
            <w:r>
              <w:t>тематизировать материал и делать выводы.</w:t>
            </w:r>
            <w:r w:rsidRPr="000D2ADE">
              <w:t xml:space="preserve">Допущено </w:t>
            </w:r>
            <w:r>
              <w:t>до 7</w:t>
            </w:r>
            <w:r w:rsidRPr="000D2ADE">
              <w:t xml:space="preserve"> ошиб</w:t>
            </w:r>
            <w:r>
              <w:t>ок</w:t>
            </w:r>
            <w:r w:rsidRPr="000D2ADE">
              <w:t xml:space="preserve"> в тестовом задании.</w:t>
            </w:r>
          </w:p>
        </w:tc>
      </w:tr>
      <w:tr w:rsidR="00BA63B6" w:rsidTr="00A95E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B6" w:rsidRDefault="00BA63B6" w:rsidP="00A95ECB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3B6" w:rsidRDefault="00BA63B6" w:rsidP="00A95ECB">
            <w:r>
              <w:t>студент не усвоил основное содержание материала, не умеет сист</w:t>
            </w:r>
            <w:r>
              <w:t>е</w:t>
            </w:r>
            <w:r>
              <w:t>матизировать информацию, делать необходимые выводы, чётко и грамотно отвечать на заданные вопросы, демонстрирует низкий ур</w:t>
            </w:r>
            <w:r>
              <w:t>о</w:t>
            </w:r>
            <w:r>
              <w:t>вень овладения необходимыми компетенциями.</w:t>
            </w:r>
            <w:r w:rsidRPr="000D2ADE">
              <w:t xml:space="preserve">Допущено </w:t>
            </w:r>
            <w:r>
              <w:t>более 7</w:t>
            </w:r>
            <w:r w:rsidRPr="000D2ADE">
              <w:t xml:space="preserve"> ошиб</w:t>
            </w:r>
            <w:r>
              <w:t>ок</w:t>
            </w:r>
            <w:r w:rsidRPr="000D2ADE">
              <w:t xml:space="preserve"> в тестовом задании.</w:t>
            </w:r>
          </w:p>
        </w:tc>
      </w:tr>
    </w:tbl>
    <w:p w:rsidR="00DD1F77" w:rsidRPr="00DD1F77" w:rsidRDefault="00DD1F77" w:rsidP="00BA63B6">
      <w:pPr>
        <w:jc w:val="center"/>
      </w:pPr>
    </w:p>
    <w:sectPr w:rsidR="00DD1F77" w:rsidRPr="00DD1F77" w:rsidSect="004315F8">
      <w:footerReference w:type="even" r:id="rId9"/>
      <w:footerReference w:type="default" r:id="rId10"/>
      <w:pgSz w:w="11906" w:h="16838"/>
      <w:pgMar w:top="1134" w:right="850" w:bottom="1134" w:left="993" w:header="708" w:footer="708" w:gutter="0"/>
      <w:pgNumType w:start="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F6F" w:rsidRDefault="00DC6F6F">
      <w:r>
        <w:separator/>
      </w:r>
    </w:p>
  </w:endnote>
  <w:endnote w:type="continuationSeparator" w:id="1">
    <w:p w:rsidR="00DC6F6F" w:rsidRDefault="00DC6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234077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234077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8D2544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F6F" w:rsidRDefault="00DC6F6F">
      <w:r>
        <w:separator/>
      </w:r>
    </w:p>
  </w:footnote>
  <w:footnote w:type="continuationSeparator" w:id="1">
    <w:p w:rsidR="00DC6F6F" w:rsidRDefault="00DC6F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763E"/>
    <w:multiLevelType w:val="hybridMultilevel"/>
    <w:tmpl w:val="86FA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B2643"/>
    <w:multiLevelType w:val="hybridMultilevel"/>
    <w:tmpl w:val="D83AAA6C"/>
    <w:lvl w:ilvl="0" w:tplc="D1FAE62C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27A"/>
    <w:rsid w:val="000063E8"/>
    <w:rsid w:val="00010B1D"/>
    <w:rsid w:val="00013A54"/>
    <w:rsid w:val="0001417A"/>
    <w:rsid w:val="0001719D"/>
    <w:rsid w:val="0002222E"/>
    <w:rsid w:val="00023D9D"/>
    <w:rsid w:val="00025923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1CA6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1A14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D9D"/>
    <w:rsid w:val="00220E9B"/>
    <w:rsid w:val="00223E43"/>
    <w:rsid w:val="00225B57"/>
    <w:rsid w:val="002263C4"/>
    <w:rsid w:val="00226EDF"/>
    <w:rsid w:val="002339C5"/>
    <w:rsid w:val="00234077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4DC2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7D8C"/>
    <w:rsid w:val="00410074"/>
    <w:rsid w:val="00413BD1"/>
    <w:rsid w:val="00413F18"/>
    <w:rsid w:val="00413F40"/>
    <w:rsid w:val="00414442"/>
    <w:rsid w:val="00417521"/>
    <w:rsid w:val="00417D6C"/>
    <w:rsid w:val="0042267A"/>
    <w:rsid w:val="004234B8"/>
    <w:rsid w:val="0042381A"/>
    <w:rsid w:val="0042562B"/>
    <w:rsid w:val="004315F8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5C1E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558DB"/>
    <w:rsid w:val="00666198"/>
    <w:rsid w:val="006662C9"/>
    <w:rsid w:val="00667B09"/>
    <w:rsid w:val="00667BFE"/>
    <w:rsid w:val="00670DC7"/>
    <w:rsid w:val="00671428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0DB4"/>
    <w:rsid w:val="006E1D66"/>
    <w:rsid w:val="006E58D4"/>
    <w:rsid w:val="006F30E3"/>
    <w:rsid w:val="006F54F3"/>
    <w:rsid w:val="006F73C1"/>
    <w:rsid w:val="007017F6"/>
    <w:rsid w:val="007041B2"/>
    <w:rsid w:val="00704FAB"/>
    <w:rsid w:val="00707077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608FC"/>
    <w:rsid w:val="007635C3"/>
    <w:rsid w:val="00765126"/>
    <w:rsid w:val="0077358D"/>
    <w:rsid w:val="00780509"/>
    <w:rsid w:val="007843A0"/>
    <w:rsid w:val="00792571"/>
    <w:rsid w:val="00793311"/>
    <w:rsid w:val="007949FD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19B4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2544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021C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44ED7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475F0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A63B6"/>
    <w:rsid w:val="00BB080A"/>
    <w:rsid w:val="00BB4B14"/>
    <w:rsid w:val="00BB5632"/>
    <w:rsid w:val="00BB6FB0"/>
    <w:rsid w:val="00BC0AAA"/>
    <w:rsid w:val="00BC1759"/>
    <w:rsid w:val="00BC4E5A"/>
    <w:rsid w:val="00BC55FF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47E0"/>
    <w:rsid w:val="00D37649"/>
    <w:rsid w:val="00D37CB7"/>
    <w:rsid w:val="00D46BE2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B78A0"/>
    <w:rsid w:val="00DC224B"/>
    <w:rsid w:val="00DC3C76"/>
    <w:rsid w:val="00DC3D6C"/>
    <w:rsid w:val="00DC5232"/>
    <w:rsid w:val="00DC6CB1"/>
    <w:rsid w:val="00DC6F6F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10A04"/>
    <w:rsid w:val="00E11530"/>
    <w:rsid w:val="00E13A10"/>
    <w:rsid w:val="00E1401B"/>
    <w:rsid w:val="00E16532"/>
    <w:rsid w:val="00E21BE1"/>
    <w:rsid w:val="00E21C40"/>
    <w:rsid w:val="00E248C8"/>
    <w:rsid w:val="00E2751A"/>
    <w:rsid w:val="00E30393"/>
    <w:rsid w:val="00E32E4E"/>
    <w:rsid w:val="00E37001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uiPriority w:val="99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afd"/>
    <w:qFormat/>
    <w:rsid w:val="000B044F"/>
    <w:pPr>
      <w:jc w:val="center"/>
    </w:pPr>
    <w:rPr>
      <w:b/>
      <w:sz w:val="20"/>
      <w:szCs w:val="20"/>
    </w:rPr>
  </w:style>
  <w:style w:type="character" w:customStyle="1" w:styleId="afd">
    <w:name w:val="Название Знак"/>
    <w:link w:val="afc"/>
    <w:rsid w:val="000B044F"/>
    <w:rPr>
      <w:b/>
    </w:rPr>
  </w:style>
  <w:style w:type="character" w:styleId="afe">
    <w:name w:val="Hyperlink"/>
    <w:unhideWhenUsed/>
    <w:rsid w:val="001A09A8"/>
    <w:rPr>
      <w:color w:val="0000FF"/>
      <w:u w:val="single"/>
    </w:rPr>
  </w:style>
  <w:style w:type="character" w:styleId="aff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uiPriority w:val="99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14">
    <w:name w:val="Абзац списка1"/>
    <w:basedOn w:val="a"/>
    <w:rsid w:val="00025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4315F8"/>
  </w:style>
  <w:style w:type="paragraph" w:styleId="aff0">
    <w:name w:val="No Spacing"/>
    <w:link w:val="aff1"/>
    <w:uiPriority w:val="1"/>
    <w:qFormat/>
    <w:rsid w:val="004315F8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4315F8"/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181A14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181A14"/>
    <w:pPr>
      <w:spacing w:after="100"/>
    </w:pPr>
  </w:style>
  <w:style w:type="paragraph" w:styleId="27">
    <w:name w:val="toc 2"/>
    <w:basedOn w:val="a"/>
    <w:next w:val="a"/>
    <w:autoRedefine/>
    <w:uiPriority w:val="39"/>
    <w:rsid w:val="00181A14"/>
    <w:pPr>
      <w:spacing w:after="100"/>
      <w:ind w:left="240"/>
    </w:pPr>
  </w:style>
  <w:style w:type="paragraph" w:styleId="aff3">
    <w:name w:val="Body Text Indent"/>
    <w:basedOn w:val="a"/>
    <w:link w:val="aff4"/>
    <w:rsid w:val="00181A14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sid w:val="00181A14"/>
    <w:rPr>
      <w:sz w:val="24"/>
      <w:szCs w:val="24"/>
    </w:rPr>
  </w:style>
  <w:style w:type="paragraph" w:styleId="aff5">
    <w:name w:val="Subtitle"/>
    <w:basedOn w:val="a"/>
    <w:link w:val="aff6"/>
    <w:uiPriority w:val="99"/>
    <w:qFormat/>
    <w:rsid w:val="00181A14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6">
    <w:name w:val="Подзаголовок Знак"/>
    <w:basedOn w:val="a0"/>
    <w:link w:val="aff5"/>
    <w:uiPriority w:val="99"/>
    <w:rsid w:val="00181A14"/>
    <w:rPr>
      <w:b/>
      <w:sz w:val="28"/>
    </w:rPr>
  </w:style>
  <w:style w:type="paragraph" w:customStyle="1" w:styleId="28">
    <w:name w:val="Обычный2"/>
    <w:rsid w:val="00181A14"/>
    <w:pPr>
      <w:jc w:val="both"/>
    </w:pPr>
    <w:rPr>
      <w:snapToGrid w:val="0"/>
    </w:rPr>
  </w:style>
  <w:style w:type="paragraph" w:customStyle="1" w:styleId="aff7">
    <w:name w:val="!Заголовок"/>
    <w:basedOn w:val="1"/>
    <w:next w:val="a"/>
    <w:qFormat/>
    <w:rsid w:val="00181A14"/>
    <w:rPr>
      <w:b/>
      <w:bCs/>
      <w:sz w:val="28"/>
      <w:szCs w:val="28"/>
    </w:rPr>
  </w:style>
  <w:style w:type="paragraph" w:customStyle="1" w:styleId="msonormal0">
    <w:name w:val="msonormal"/>
    <w:basedOn w:val="a"/>
    <w:rsid w:val="00181A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181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1A14"/>
    <w:rPr>
      <w:rFonts w:ascii="Courier New" w:hAnsi="Courier New" w:cs="Courier New"/>
    </w:rPr>
  </w:style>
  <w:style w:type="character" w:customStyle="1" w:styleId="apple-converted-space">
    <w:name w:val="apple-converted-space"/>
    <w:rsid w:val="00181A14"/>
  </w:style>
  <w:style w:type="character" w:customStyle="1" w:styleId="aff8">
    <w:name w:val="Заголовок Знак"/>
    <w:rsid w:val="00181A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9">
    <w:name w:val="Plain Text"/>
    <w:basedOn w:val="a"/>
    <w:link w:val="affa"/>
    <w:uiPriority w:val="99"/>
    <w:rsid w:val="00181A14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uiPriority w:val="99"/>
    <w:rsid w:val="00181A14"/>
    <w:rPr>
      <w:rFonts w:ascii="Courier New" w:hAnsi="Courier New" w:cs="Courier New"/>
    </w:rPr>
  </w:style>
  <w:style w:type="paragraph" w:customStyle="1" w:styleId="affb">
    <w:name w:val="Глава"/>
    <w:basedOn w:val="a"/>
    <w:next w:val="a"/>
    <w:autoRedefine/>
    <w:rsid w:val="00181A14"/>
    <w:pPr>
      <w:snapToGrid w:val="0"/>
      <w:jc w:val="center"/>
    </w:pPr>
    <w:rPr>
      <w:b/>
      <w:caps/>
      <w:sz w:val="28"/>
      <w:szCs w:val="28"/>
    </w:rPr>
  </w:style>
  <w:style w:type="paragraph" w:customStyle="1" w:styleId="ConsNormal">
    <w:name w:val="ConsNormal"/>
    <w:rsid w:val="00DB78A0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Iniiaiieoaeno2">
    <w:name w:val="Iniiaiie oaeno 2"/>
    <w:basedOn w:val="a"/>
    <w:rsid w:val="00DB78A0"/>
    <w:pPr>
      <w:jc w:val="both"/>
    </w:pPr>
    <w:rPr>
      <w:sz w:val="28"/>
      <w:szCs w:val="20"/>
    </w:rPr>
  </w:style>
  <w:style w:type="paragraph" w:customStyle="1" w:styleId="Iauiue">
    <w:name w:val="Iau?iue"/>
    <w:rsid w:val="00E248C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caaieiaie2">
    <w:name w:val="caaieiaie 2"/>
    <w:basedOn w:val="Iauiue"/>
    <w:next w:val="Iauiue"/>
    <w:rsid w:val="00E248C8"/>
    <w:pPr>
      <w:keepNext/>
    </w:pPr>
    <w:rPr>
      <w:b/>
      <w:sz w:val="24"/>
      <w:lang w:val="ru-RU"/>
    </w:rPr>
  </w:style>
  <w:style w:type="paragraph" w:customStyle="1" w:styleId="caaieiaie4">
    <w:name w:val="caaieiaie 4"/>
    <w:basedOn w:val="Iauiue"/>
    <w:next w:val="Iauiue"/>
    <w:rsid w:val="00E248C8"/>
    <w:pPr>
      <w:keepNext/>
      <w:ind w:left="360"/>
    </w:pPr>
    <w:rPr>
      <w:b/>
      <w:sz w:val="24"/>
      <w:lang w:val="ru-RU"/>
    </w:rPr>
  </w:style>
  <w:style w:type="paragraph" w:customStyle="1" w:styleId="210">
    <w:name w:val="Основной текст 21"/>
    <w:basedOn w:val="a"/>
    <w:rsid w:val="00E248C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Iniiaiieoaeno">
    <w:name w:val="Iniiaiie oaeno"/>
    <w:basedOn w:val="Iauiue"/>
    <w:rsid w:val="00E248C8"/>
    <w:pPr>
      <w:jc w:val="both"/>
    </w:pPr>
    <w:rPr>
      <w:b/>
      <w:sz w:val="24"/>
      <w:lang w:val="ru-RU"/>
    </w:rPr>
  </w:style>
  <w:style w:type="paragraph" w:styleId="affc">
    <w:name w:val="List"/>
    <w:basedOn w:val="a"/>
    <w:rsid w:val="00A44ED7"/>
    <w:pPr>
      <w:ind w:left="283" w:hanging="283"/>
      <w:contextualSpacing/>
    </w:pPr>
  </w:style>
  <w:style w:type="table" w:customStyle="1" w:styleId="GridTableLight">
    <w:name w:val="Grid Table Light"/>
    <w:basedOn w:val="a1"/>
    <w:uiPriority w:val="40"/>
    <w:rsid w:val="00BA63B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B6BC-8ED1-4236-9864-09399245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18151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</cp:revision>
  <cp:lastPrinted>2022-11-10T04:20:00Z</cp:lastPrinted>
  <dcterms:created xsi:type="dcterms:W3CDTF">2023-07-06T02:19:00Z</dcterms:created>
  <dcterms:modified xsi:type="dcterms:W3CDTF">2023-07-06T02:19:00Z</dcterms:modified>
</cp:coreProperties>
</file>